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AFF" w:rsidRPr="00D71DE5" w:rsidRDefault="003D4256" w:rsidP="001A564C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  <w:r w:rsidRPr="00D71DE5">
        <w:rPr>
          <w:rFonts w:ascii="TH SarabunIT๙" w:hAnsi="TH SarabunIT๙" w:cs="TH SarabunIT๙"/>
          <w:noProof/>
          <w:sz w:val="32"/>
          <w:szCs w:val="32"/>
          <w:lang w:bidi="th-TH"/>
        </w:rPr>
        <w:drawing>
          <wp:anchor distT="0" distB="0" distL="114300" distR="114300" simplePos="0" relativeHeight="251650560" behindDoc="0" locked="0" layoutInCell="1" allowOverlap="1" wp14:anchorId="0F1AE6D3" wp14:editId="1615E394">
            <wp:simplePos x="0" y="0"/>
            <wp:positionH relativeFrom="column">
              <wp:posOffset>-49226</wp:posOffset>
            </wp:positionH>
            <wp:positionV relativeFrom="paragraph">
              <wp:posOffset>-236855</wp:posOffset>
            </wp:positionV>
            <wp:extent cx="683812" cy="667910"/>
            <wp:effectExtent l="0" t="0" r="2540" b="0"/>
            <wp:wrapNone/>
            <wp:docPr id="2" name="Picture 2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12" cy="66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64C" w:rsidRPr="00D71DE5">
        <w:rPr>
          <w:rFonts w:ascii="TH SarabunIT๙" w:hAnsi="TH SarabunIT๙" w:cs="TH SarabunIT๙"/>
          <w:b/>
          <w:bCs/>
          <w:sz w:val="58"/>
          <w:szCs w:val="58"/>
          <w:cs/>
          <w:lang w:bidi="th-TH"/>
        </w:rPr>
        <w:t>บันทึกข้อความ</w:t>
      </w:r>
    </w:p>
    <w:p w:rsidR="001A564C" w:rsidRPr="00D71DE5" w:rsidRDefault="00966481" w:rsidP="001A564C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71DE5">
        <w:rPr>
          <w:rFonts w:ascii="TH SarabunIT๙" w:hAnsi="TH SarabunIT๙" w:cs="TH SarabunIT๙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BFEF6B1" wp14:editId="2F4AD12C">
                <wp:simplePos x="0" y="0"/>
                <wp:positionH relativeFrom="column">
                  <wp:posOffset>885825</wp:posOffset>
                </wp:positionH>
                <wp:positionV relativeFrom="paragraph">
                  <wp:posOffset>259384</wp:posOffset>
                </wp:positionV>
                <wp:extent cx="4897755" cy="0"/>
                <wp:effectExtent l="0" t="0" r="17145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775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1CAF0" id="ตัวเชื่อมต่อตรง 1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0.4pt" to="455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" strokecolor="#4579b8 [3044]">
                <v:stroke dashstyle="1 1"/>
              </v:line>
            </w:pict>
          </mc:Fallback>
        </mc:AlternateContent>
      </w:r>
      <w:r w:rsidR="001A564C" w:rsidRPr="00D71DE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ส่วนราชการ</w:t>
      </w:r>
      <w:r w:rsidR="001A564C" w:rsidRPr="00D71DE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="001A564C" w:rsidRPr="00D71DE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842078" w:rsidRPr="00D71DE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กองนโยบายและแผน  สำนักงานอธิการบดี  มหาวิทยาลัยราชภัฏสกลนคร </w:t>
      </w:r>
      <w:r w:rsidR="003D4256" w:rsidRPr="00D71DE5">
        <w:rPr>
          <w:rFonts w:ascii="TH SarabunIT๙" w:hAnsi="TH SarabunIT๙" w:cs="TH SarabunIT๙"/>
          <w:sz w:val="32"/>
          <w:szCs w:val="32"/>
          <w:lang w:bidi="th-TH"/>
        </w:rPr>
        <w:t xml:space="preserve">IP-PHONE </w:t>
      </w:r>
      <w:r w:rsidR="00842078" w:rsidRPr="00D71DE5">
        <w:rPr>
          <w:rFonts w:ascii="TH SarabunIT๙" w:hAnsi="TH SarabunIT๙" w:cs="TH SarabunIT๙"/>
          <w:sz w:val="32"/>
          <w:szCs w:val="32"/>
          <w:cs/>
          <w:lang w:bidi="th-TH"/>
        </w:rPr>
        <w:t>17</w:t>
      </w:r>
      <w:r w:rsidR="00B52BEF"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</w:p>
    <w:p w:rsidR="001A564C" w:rsidRPr="00D71DE5" w:rsidRDefault="001C679A" w:rsidP="002A44A1">
      <w:pPr>
        <w:tabs>
          <w:tab w:val="left" w:pos="4634"/>
        </w:tabs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D71DE5">
        <w:rPr>
          <w:rFonts w:ascii="TH SarabunIT๙" w:hAnsi="TH SarabunIT๙" w:cs="TH SarabunIT๙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22DE73" wp14:editId="7EBCAD27">
                <wp:simplePos x="0" y="0"/>
                <wp:positionH relativeFrom="column">
                  <wp:posOffset>133350</wp:posOffset>
                </wp:positionH>
                <wp:positionV relativeFrom="paragraph">
                  <wp:posOffset>235585</wp:posOffset>
                </wp:positionV>
                <wp:extent cx="2790825" cy="0"/>
                <wp:effectExtent l="0" t="0" r="952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FE494" id="ตัวเชื่อมต่อตรง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8.55pt" to="230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" strokecolor="#4579b8 [3044]">
                <v:stroke dashstyle="1 1"/>
              </v:line>
            </w:pict>
          </mc:Fallback>
        </mc:AlternateContent>
      </w:r>
      <w:r w:rsidR="00842078" w:rsidRPr="00D71DE5">
        <w:rPr>
          <w:rFonts w:ascii="TH SarabunIT๙" w:hAnsi="TH SarabunIT๙" w:cs="TH SarabunIT๙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D8D7FE" wp14:editId="3DE32CFA">
                <wp:simplePos x="0" y="0"/>
                <wp:positionH relativeFrom="column">
                  <wp:posOffset>3279775</wp:posOffset>
                </wp:positionH>
                <wp:positionV relativeFrom="paragraph">
                  <wp:posOffset>239395</wp:posOffset>
                </wp:positionV>
                <wp:extent cx="2440305" cy="0"/>
                <wp:effectExtent l="0" t="0" r="0" b="1905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B81DC" id="ตัวเชื่อมต่อตรง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25pt,18.85pt" to="450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" strokecolor="#4579b8 [3044]">
                <v:stroke dashstyle="1 1"/>
              </v:line>
            </w:pict>
          </mc:Fallback>
        </mc:AlternateContent>
      </w:r>
      <w:r w:rsidR="00842078" w:rsidRPr="00D71DE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ที่ </w:t>
      </w:r>
      <w:r w:rsidR="00B52BEF" w:rsidRPr="00B52BEF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="00B52BEF" w:rsidRPr="00B52BEF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="00B52BEF" w:rsidRPr="00B52BEF">
        <w:rPr>
          <w:rFonts w:ascii="TH SarabunIT๙" w:hAnsi="TH SarabunIT๙" w:cs="TH SarabunIT๙" w:hint="cs"/>
          <w:sz w:val="32"/>
          <w:szCs w:val="32"/>
          <w:cs/>
        </w:rPr>
        <w:t>621</w:t>
      </w:r>
      <w:r w:rsidR="00B52BEF" w:rsidRPr="00B52BEF">
        <w:rPr>
          <w:rFonts w:ascii="TH SarabunIT๙" w:hAnsi="TH SarabunIT๙" w:cs="TH SarabunIT๙"/>
          <w:sz w:val="32"/>
          <w:szCs w:val="32"/>
        </w:rPr>
        <w:t>.</w:t>
      </w:r>
      <w:r w:rsidR="00B52BEF" w:rsidRPr="00B52BEF">
        <w:rPr>
          <w:rFonts w:ascii="TH SarabunIT๙" w:hAnsi="TH SarabunIT๙" w:cs="TH SarabunIT๙"/>
          <w:sz w:val="32"/>
          <w:szCs w:val="32"/>
          <w:cs/>
        </w:rPr>
        <w:t>๐๑</w:t>
      </w:r>
      <w:r w:rsidR="00B52BEF" w:rsidRPr="00B52BEF">
        <w:rPr>
          <w:rFonts w:ascii="TH SarabunIT๙" w:hAnsi="TH SarabunIT๙" w:cs="TH SarabunIT๙"/>
          <w:sz w:val="32"/>
          <w:szCs w:val="32"/>
        </w:rPr>
        <w:t xml:space="preserve"> (2)/</w:t>
      </w:r>
      <w:r w:rsidR="00B52BEF" w:rsidRPr="00B52BEF">
        <w:rPr>
          <w:rFonts w:ascii="TH SarabunIT๙" w:hAnsi="TH SarabunIT๙" w:cs="TH SarabunIT๙"/>
          <w:sz w:val="32"/>
          <w:szCs w:val="32"/>
          <w:cs/>
        </w:rPr>
        <w:t>ว</w:t>
      </w:r>
      <w:r w:rsidR="00E2334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6</w:t>
      </w:r>
      <w:r w:rsidR="0094367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52BEF" w:rsidRPr="00B52BE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="00842078" w:rsidRPr="00D71DE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1A564C" w:rsidRPr="00D71DE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วันที่</w:t>
      </w:r>
      <w:r w:rsidR="003B73C7">
        <w:rPr>
          <w:rFonts w:ascii="TH SarabunIT๙" w:hAnsi="TH SarabunIT๙" w:cs="TH SarabunIT๙" w:hint="cs"/>
          <w:sz w:val="40"/>
          <w:szCs w:val="40"/>
          <w:cs/>
          <w:lang w:bidi="th-TH"/>
        </w:rPr>
        <w:t xml:space="preserve">  </w:t>
      </w:r>
      <w:r w:rsidR="003B73C7" w:rsidRPr="0004579A">
        <w:rPr>
          <w:rFonts w:ascii="TH SarabunIT๙" w:hAnsi="TH SarabunIT๙" w:cs="TH SarabunIT๙"/>
          <w:sz w:val="32"/>
          <w:szCs w:val="32"/>
          <w:cs/>
          <w:lang w:bidi="th-TH"/>
        </w:rPr>
        <w:t>23</w:t>
      </w:r>
      <w:r w:rsidR="0004579A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มกราคม  </w:t>
      </w:r>
      <w:r w:rsidR="00B753E4" w:rsidRPr="0004579A"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 w:rsidR="0004579A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</w:p>
    <w:p w:rsidR="001A564C" w:rsidRPr="00B52BEF" w:rsidRDefault="00966481" w:rsidP="001A564C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71DE5">
        <w:rPr>
          <w:rFonts w:ascii="TH SarabunIT๙" w:hAnsi="TH SarabunIT๙" w:cs="TH SarabunIT๙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77023</wp:posOffset>
                </wp:positionH>
                <wp:positionV relativeFrom="paragraph">
                  <wp:posOffset>258390</wp:posOffset>
                </wp:positionV>
                <wp:extent cx="5319423" cy="0"/>
                <wp:effectExtent l="0" t="0" r="1460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9423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990F0" id="ตัวเชื่อมต่อตรง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20.35pt" to="448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" strokecolor="#4579b8 [3044]">
                <v:stroke dashstyle="1 1"/>
              </v:line>
            </w:pict>
          </mc:Fallback>
        </mc:AlternateContent>
      </w:r>
      <w:r w:rsidR="00F62F60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เรื่อง</w:t>
      </w:r>
      <w:r w:rsidR="00B52BEF"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  </w:t>
      </w:r>
      <w:r w:rsidR="00E23349">
        <w:rPr>
          <w:rFonts w:ascii="TH SarabunPSK" w:hAnsi="TH SarabunPSK" w:cs="TH SarabunPSK" w:hint="cs"/>
          <w:sz w:val="32"/>
          <w:szCs w:val="32"/>
          <w:cs/>
          <w:lang w:bidi="th-TH"/>
        </w:rPr>
        <w:t>ขอความอนุเคราะห์</w:t>
      </w:r>
      <w:r w:rsidR="0094367B">
        <w:rPr>
          <w:rFonts w:ascii="TH SarabunPSK" w:hAnsi="TH SarabunPSK" w:cs="TH SarabunPSK" w:hint="cs"/>
          <w:sz w:val="32"/>
          <w:szCs w:val="32"/>
          <w:cs/>
          <w:lang w:bidi="th-TH"/>
        </w:rPr>
        <w:t>จัดทำ</w:t>
      </w:r>
      <w:r w:rsidR="00B52BEF" w:rsidRPr="00B52BEF">
        <w:rPr>
          <w:rFonts w:ascii="TH SarabunPSK" w:hAnsi="TH SarabunPSK" w:cs="TH SarabunPSK" w:hint="cs"/>
          <w:sz w:val="32"/>
          <w:szCs w:val="32"/>
          <w:cs/>
        </w:rPr>
        <w:t xml:space="preserve">แผนการจัดการความรู้  </w:t>
      </w:r>
      <w:r w:rsidR="00B52BEF" w:rsidRPr="00B52BEF">
        <w:rPr>
          <w:rFonts w:ascii="TH SarabunPSK" w:hAnsi="TH SarabunPSK" w:cs="TH SarabunPSK"/>
          <w:sz w:val="32"/>
          <w:szCs w:val="32"/>
          <w:cs/>
        </w:rPr>
        <w:t>ประจำปีงบประมาณ พ.ศ</w:t>
      </w:r>
      <w:r w:rsidR="00B52BEF" w:rsidRPr="00B52BEF">
        <w:rPr>
          <w:rFonts w:ascii="TH SarabunIT๙" w:hAnsi="TH SarabunIT๙" w:cs="TH SarabunIT๙"/>
          <w:sz w:val="32"/>
          <w:szCs w:val="32"/>
          <w:cs/>
        </w:rPr>
        <w:t>. ๒๕</w:t>
      </w:r>
      <w:r w:rsidR="00B52BEF" w:rsidRPr="00B52BEF">
        <w:rPr>
          <w:rFonts w:ascii="TH SarabunIT๙" w:hAnsi="TH SarabunIT๙" w:cs="TH SarabunIT๙"/>
          <w:sz w:val="32"/>
          <w:szCs w:val="32"/>
        </w:rPr>
        <w:t>6</w:t>
      </w:r>
      <w:r w:rsidR="0094367B">
        <w:rPr>
          <w:rFonts w:ascii="TH SarabunIT๙" w:hAnsi="TH SarabunIT๙" w:cs="TH SarabunIT๙"/>
          <w:sz w:val="32"/>
          <w:szCs w:val="32"/>
        </w:rPr>
        <w:t>3</w:t>
      </w:r>
      <w:r w:rsidR="00B52BEF" w:rsidRPr="00222349">
        <w:rPr>
          <w:rFonts w:ascii="TH SarabunPSK" w:hAnsi="TH SarabunPSK" w:cs="TH SarabunPSK"/>
        </w:rPr>
        <w:t xml:space="preserve">  </w:t>
      </w:r>
    </w:p>
    <w:p w:rsidR="00F62F60" w:rsidRPr="00C11389" w:rsidRDefault="001F71F2" w:rsidP="00F62F60">
      <w:pPr>
        <w:spacing w:before="160"/>
        <w:rPr>
          <w:rFonts w:ascii="TH SarabunIT๙" w:hAnsi="TH SarabunIT๙" w:cs="TH SarabunIT๙"/>
          <w:sz w:val="32"/>
          <w:szCs w:val="32"/>
          <w:lang w:bidi="th-TH"/>
        </w:rPr>
      </w:pPr>
      <w:r w:rsidRPr="00C11389">
        <w:rPr>
          <w:rFonts w:ascii="TH SarabunIT๙" w:hAnsi="TH SarabunIT๙" w:cs="TH SarabunIT๙"/>
          <w:sz w:val="32"/>
          <w:szCs w:val="32"/>
          <w:cs/>
          <w:lang w:bidi="th-TH"/>
        </w:rPr>
        <w:t>เรียน</w:t>
      </w:r>
      <w:r w:rsidR="0094367B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คณบดีทุกคณะ/ ผู้อำนวยการ</w:t>
      </w:r>
      <w:r w:rsidR="00C9357A">
        <w:rPr>
          <w:rFonts w:ascii="TH SarabunIT๙" w:hAnsi="TH SarabunIT๙" w:cs="TH SarabunIT๙" w:hint="cs"/>
          <w:sz w:val="32"/>
          <w:szCs w:val="32"/>
          <w:cs/>
          <w:lang w:bidi="th-TH"/>
        </w:rPr>
        <w:t>สำนัก  สถาบัน และบัณฑิตวิทยาลัย</w:t>
      </w:r>
      <w:r w:rsidR="00C11389" w:rsidRPr="00C11389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:rsidR="0094367B" w:rsidRDefault="0094367B" w:rsidP="0094367B">
      <w:pPr>
        <w:pStyle w:val="af"/>
        <w:numPr>
          <w:ilvl w:val="0"/>
          <w:numId w:val="19"/>
        </w:numPr>
        <w:tabs>
          <w:tab w:val="left" w:pos="1418"/>
        </w:tabs>
        <w:spacing w:before="240"/>
        <w:ind w:left="1708" w:right="-11" w:hanging="290"/>
        <w:jc w:val="thaiDistribute"/>
        <w:rPr>
          <w:rFonts w:ascii="TH SarabunIT๙" w:hAnsi="TH SarabunIT๙" w:cs="TH SarabunIT๙"/>
          <w:position w:val="0"/>
          <w:sz w:val="32"/>
          <w:szCs w:val="32"/>
        </w:rPr>
      </w:pPr>
      <w:r w:rsidRPr="00836126">
        <w:rPr>
          <w:rFonts w:ascii="TH SarabunIT๙" w:hAnsi="TH SarabunIT๙" w:cs="TH SarabunIT๙" w:hint="cs"/>
          <w:position w:val="0"/>
          <w:sz w:val="32"/>
          <w:szCs w:val="32"/>
          <w:cs/>
        </w:rPr>
        <w:t>ต้นเรื่อง/ เรื่องเดิม</w:t>
      </w:r>
    </w:p>
    <w:p w:rsidR="00C9357A" w:rsidRDefault="0094367B" w:rsidP="0094367B">
      <w:pPr>
        <w:pStyle w:val="af"/>
        <w:tabs>
          <w:tab w:val="left" w:pos="1418"/>
        </w:tabs>
        <w:ind w:right="-1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position w:val="0"/>
          <w:sz w:val="32"/>
          <w:szCs w:val="32"/>
          <w:cs/>
        </w:rPr>
        <w:tab/>
      </w:r>
      <w:r w:rsidR="006E2711" w:rsidRPr="009436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ในปีการศึกษา 25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="006E2711" w:rsidRPr="009436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172E44" w:rsidRPr="009436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หาวิทยาลัยได้ดำเนินการ</w:t>
      </w:r>
      <w:r w:rsidR="00ED1256" w:rsidRPr="009436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</w:t>
      </w:r>
      <w:r w:rsidR="00172E44" w:rsidRPr="009436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ณฑ์</w:t>
      </w:r>
      <w:r w:rsidR="00172E44" w:rsidRPr="0094367B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>ตัวบ่งชี้การประกันคุณภาพภายใน</w:t>
      </w:r>
      <w:r w:rsidR="006E2711" w:rsidRPr="0094367B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2B4D17" w:rsidRPr="009436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ัวบ่งชี้ที่ ๕.๑ การบริหารของสถาบันเพื่อการกำกับติดตามผลลัพธ์ ตามพันธกิจ กลุ่มสถาบันและเอกลักษณ์</w:t>
      </w:r>
      <w:r w:rsidR="002B4D17" w:rsidRPr="0094367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</w:t>
      </w:r>
      <w:r w:rsidR="002B4D17" w:rsidRPr="009436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สถาบัน </w:t>
      </w:r>
      <w:r w:rsidR="006E2711" w:rsidRPr="009436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้อ ๕ </w:t>
      </w:r>
      <w:r w:rsidR="006E2711" w:rsidRPr="0094367B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ารกำกับติดตามส่งเสริมสนับสนุนให้ทุกหน่วยงานในสถาบันมีการดำเนินการจัดการความรู้</w:t>
      </w:r>
      <w:r w:rsidR="006E2711" w:rsidRPr="0094367B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            </w:t>
      </w:r>
      <w:r w:rsidR="006E2711" w:rsidRPr="007C31BA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ตามระบบ</w:t>
      </w:r>
      <w:r w:rsidR="00172E44" w:rsidRPr="007C31BA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 </w:t>
      </w:r>
      <w:r w:rsidR="007C31BA" w:rsidRPr="007C31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เกณฑ์มาตรฐานการประกันคุณภาพการศึกษาภายในสถานศึกษาระดับอุดมศึกษาของสำนักงานคณะกรรมการการอุดมศึกษา</w:t>
      </w:r>
      <w:r w:rsidR="007C31BA" w:rsidRPr="007C31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6434BF" w:rsidRPr="007C31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้น</w:t>
      </w:r>
    </w:p>
    <w:p w:rsidR="006434BF" w:rsidRPr="00C9357A" w:rsidRDefault="00C9357A" w:rsidP="00C9357A">
      <w:pPr>
        <w:pStyle w:val="a6"/>
        <w:numPr>
          <w:ilvl w:val="0"/>
          <w:numId w:val="19"/>
        </w:numPr>
        <w:tabs>
          <w:tab w:val="left" w:pos="1418"/>
        </w:tabs>
        <w:spacing w:before="20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9357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:rsidR="00CA3E3D" w:rsidRPr="00DE616D" w:rsidRDefault="006E2711" w:rsidP="00DE616D">
      <w:pPr>
        <w:tabs>
          <w:tab w:val="left" w:pos="616"/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 w:rsidR="007C31BA" w:rsidRPr="007C31BA">
        <w:rPr>
          <w:rFonts w:ascii="TH SarabunIT๙" w:hAnsi="TH SarabunIT๙" w:cs="TH SarabunIT๙"/>
          <w:sz w:val="32"/>
          <w:szCs w:val="32"/>
          <w:cs/>
        </w:rPr>
        <w:t>กองนโยบายและแผน</w:t>
      </w:r>
      <w:r w:rsidR="008B3A2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ึง</w:t>
      </w:r>
      <w:r w:rsidR="007C31BA" w:rsidRPr="007C31BA">
        <w:rPr>
          <w:rFonts w:ascii="TH SarabunIT๙" w:hAnsi="TH SarabunIT๙" w:cs="TH SarabunIT๙"/>
          <w:sz w:val="32"/>
          <w:szCs w:val="32"/>
          <w:cs/>
        </w:rPr>
        <w:t>ขอความอนุเคราะห์</w:t>
      </w:r>
      <w:r w:rsidR="007C31BA" w:rsidRPr="007C31BA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ของท่านจัดทำ</w:t>
      </w:r>
      <w:r w:rsidR="006434BF" w:rsidRPr="007C31BA">
        <w:rPr>
          <w:rFonts w:ascii="TH SarabunIT๙" w:hAnsi="TH SarabunIT๙" w:cs="TH SarabunIT๙"/>
          <w:sz w:val="32"/>
          <w:szCs w:val="32"/>
          <w:cs/>
          <w:lang w:bidi="th-TH"/>
        </w:rPr>
        <w:t>แผนการจัดการความรู้</w:t>
      </w:r>
      <w:r w:rsidRPr="007C31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6434BF" w:rsidRPr="00DE616D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ประจำปีงบประมาณ </w:t>
      </w:r>
      <w:r w:rsidR="00852D89" w:rsidRPr="00DE616D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 xml:space="preserve">พ.ศ. </w:t>
      </w:r>
      <w:r w:rsidR="00B52BEF" w:rsidRPr="00DE616D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256</w:t>
      </w:r>
      <w:r w:rsidR="007C31BA" w:rsidRPr="00DE616D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3</w:t>
      </w:r>
      <w:r w:rsidR="007C31BA" w:rsidRPr="00DE616D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DE616D" w:rsidRPr="00DE616D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โดย</w:t>
      </w:r>
      <w:r w:rsidR="00DF0D7B" w:rsidRPr="00DE616D">
        <w:rPr>
          <w:rFonts w:ascii="TH SarabunPSK" w:hAnsi="TH SarabunPSK" w:cs="TH SarabunPSK"/>
          <w:spacing w:val="-8"/>
          <w:sz w:val="32"/>
          <w:szCs w:val="32"/>
          <w:cs/>
        </w:rPr>
        <w:t>พิจารณา</w:t>
      </w:r>
      <w:r w:rsidR="00CA46DE" w:rsidRPr="00DE616D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คัด</w:t>
      </w:r>
      <w:r w:rsidR="00DF0D7B" w:rsidRPr="00DE616D">
        <w:rPr>
          <w:rFonts w:ascii="TH SarabunPSK" w:hAnsi="TH SarabunPSK" w:cs="TH SarabunPSK"/>
          <w:spacing w:val="-8"/>
          <w:sz w:val="32"/>
          <w:szCs w:val="32"/>
          <w:cs/>
        </w:rPr>
        <w:t>เลือกองค์ความรู</w:t>
      </w:r>
      <w:r w:rsidR="00DF0D7B" w:rsidRPr="00DE616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้ </w:t>
      </w:r>
      <w:r w:rsidR="00CA46DE" w:rsidRPr="00DE616D">
        <w:rPr>
          <w:rFonts w:ascii="TH SarabunIT๙" w:hAnsi="TH SarabunIT๙" w:cs="TH SarabunIT๙"/>
          <w:spacing w:val="-8"/>
          <w:sz w:val="32"/>
          <w:szCs w:val="32"/>
          <w:cs/>
        </w:rPr>
        <w:t>หน่วยงาน</w:t>
      </w:r>
      <w:r w:rsidR="00CA46DE" w:rsidRPr="00DE616D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ที่</w:t>
      </w:r>
      <w:r w:rsidR="00CA46DE" w:rsidRPr="00DE616D">
        <w:rPr>
          <w:rFonts w:ascii="TH SarabunIT๙" w:hAnsi="TH SarabunIT๙" w:cs="TH SarabunIT๙"/>
          <w:spacing w:val="-8"/>
          <w:sz w:val="32"/>
          <w:szCs w:val="32"/>
          <w:cs/>
        </w:rPr>
        <w:t>จะดำเนินการ</w:t>
      </w:r>
      <w:r w:rsidR="00DE616D" w:rsidRPr="00DE616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CA46DE" w:rsidRPr="00DE616D">
        <w:rPr>
          <w:rFonts w:ascii="TH SarabunIT๙" w:hAnsi="TH SarabunIT๙" w:cs="TH SarabunIT๙"/>
          <w:spacing w:val="-8"/>
          <w:sz w:val="32"/>
          <w:szCs w:val="32"/>
          <w:cs/>
        </w:rPr>
        <w:t>ใน</w:t>
      </w:r>
      <w:r w:rsidR="00CA46DE" w:rsidRPr="00DE616D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ปีงบประมาณ</w:t>
      </w:r>
      <w:r w:rsidR="00DE616D" w:rsidRPr="00DE616D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</w:t>
      </w:r>
      <w:r w:rsidR="00CA46DE" w:rsidRPr="00DE616D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พ.ศ.</w:t>
      </w:r>
      <w:r w:rsidR="00CA46DE" w:rsidRPr="00DE616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๒๕</w:t>
      </w:r>
      <w:r w:rsidR="00CA46DE" w:rsidRPr="00DE616D">
        <w:rPr>
          <w:rFonts w:ascii="TH SarabunIT๙" w:hAnsi="TH SarabunIT๙" w:cs="TH SarabunIT๙"/>
          <w:spacing w:val="-8"/>
          <w:sz w:val="32"/>
          <w:szCs w:val="32"/>
        </w:rPr>
        <w:t>63</w:t>
      </w:r>
      <w:r w:rsidR="00CA46DE" w:rsidRPr="00DE616D">
        <w:rPr>
          <w:rFonts w:ascii="TH SarabunIT๙" w:hAnsi="TH SarabunIT๙" w:cs="TH SarabunIT๙"/>
          <w:sz w:val="32"/>
          <w:szCs w:val="32"/>
          <w:cs/>
        </w:rPr>
        <w:t xml:space="preserve"> อย่างน้อย ๒ เรื่อ</w:t>
      </w:r>
      <w:r w:rsidR="00DE61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ง </w:t>
      </w:r>
      <w:r w:rsidR="00CA46DE" w:rsidRPr="00DE616D">
        <w:rPr>
          <w:rFonts w:ascii="TH SarabunIT๙" w:hAnsi="TH SarabunIT๙" w:cs="TH SarabunIT๙"/>
          <w:sz w:val="32"/>
          <w:szCs w:val="32"/>
          <w:cs/>
        </w:rPr>
        <w:t>ที่สอดคล้องกับภารกิจของหน่วยงานและอย่างน้อยต้องครอบคลุมภารกิจการผลิตบัณฑิต</w:t>
      </w:r>
      <w:r w:rsidR="00DE61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</w:t>
      </w:r>
      <w:r w:rsidR="00CA46DE" w:rsidRPr="00DE616D">
        <w:rPr>
          <w:rFonts w:ascii="TH SarabunIT๙" w:hAnsi="TH SarabunIT๙" w:cs="TH SarabunIT๙"/>
          <w:sz w:val="32"/>
          <w:szCs w:val="32"/>
          <w:cs/>
        </w:rPr>
        <w:t>และการวิจัย</w:t>
      </w:r>
      <w:r w:rsidR="00DE61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CA46DE" w:rsidRPr="00DE616D">
        <w:rPr>
          <w:rFonts w:ascii="TH SarabunIT๙" w:hAnsi="TH SarabunIT๙" w:cs="TH SarabunIT๙"/>
          <w:sz w:val="32"/>
          <w:szCs w:val="32"/>
          <w:cs/>
        </w:rPr>
        <w:t>และครอบคลุมการพัฒนาบุคลากรทั้งสายวิชาการและสายสนับสนุน</w:t>
      </w:r>
      <w:r w:rsidR="00DE61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776B89" w:rsidRPr="007C31BA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="00F55CA7" w:rsidRPr="007C31BA">
        <w:rPr>
          <w:rFonts w:ascii="TH SarabunIT๙" w:hAnsi="TH SarabunIT๙" w:cs="TH SarabunIT๙"/>
          <w:spacing w:val="-6"/>
          <w:sz w:val="32"/>
          <w:szCs w:val="32"/>
          <w:cs/>
        </w:rPr>
        <w:t>ได้แนบแบบฟอร์ม</w:t>
      </w:r>
      <w:r w:rsidR="00304F0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304F07"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ดังกล่าว</w:t>
      </w:r>
      <w:r w:rsidR="008B3A27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DE616D">
        <w:rPr>
          <w:rFonts w:ascii="TH SarabunIT๙" w:hAnsi="TH SarabunIT๙" w:cs="TH SarabunIT๙"/>
          <w:spacing w:val="-6"/>
          <w:sz w:val="32"/>
          <w:szCs w:val="32"/>
        </w:rPr>
        <w:t xml:space="preserve">       </w:t>
      </w:r>
      <w:r w:rsidR="00F55CA7" w:rsidRPr="00F55CA7">
        <w:rPr>
          <w:rFonts w:ascii="TH SarabunIT๙" w:hAnsi="TH SarabunIT๙" w:cs="TH SarabunIT๙"/>
          <w:spacing w:val="-6"/>
          <w:sz w:val="32"/>
          <w:szCs w:val="32"/>
          <w:cs/>
        </w:rPr>
        <w:t>มาพร้อมหนังสือนี้แล้ว</w:t>
      </w:r>
      <w:r w:rsidR="00F55CA7" w:rsidRPr="00F55C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76B89" w:rsidRPr="00F55CA7">
        <w:rPr>
          <w:rFonts w:ascii="TH SarabunIT๙" w:hAnsi="TH SarabunIT๙" w:cs="TH SarabunIT๙"/>
          <w:sz w:val="32"/>
          <w:szCs w:val="32"/>
          <w:cs/>
          <w:lang w:bidi="th-TH"/>
        </w:rPr>
        <w:t>สามารถดาวน์โหลดแบบฟอร์ม</w:t>
      </w:r>
      <w:r w:rsidR="00D60627" w:rsidRPr="00F55CA7">
        <w:rPr>
          <w:rFonts w:ascii="TH SarabunIT๙" w:hAnsi="TH SarabunIT๙" w:cs="TH SarabunIT๙"/>
          <w:sz w:val="32"/>
          <w:szCs w:val="32"/>
          <w:cs/>
          <w:lang w:bidi="th-TH"/>
        </w:rPr>
        <w:t>ได้ที่</w:t>
      </w:r>
      <w:r w:rsidR="006434BF" w:rsidRPr="00F55CA7">
        <w:rPr>
          <w:rFonts w:ascii="TH SarabunIT๙" w:hAnsi="TH SarabunIT๙" w:cs="TH SarabunIT๙"/>
          <w:sz w:val="32"/>
          <w:szCs w:val="32"/>
        </w:rPr>
        <w:t xml:space="preserve"> </w:t>
      </w:r>
      <w:hyperlink r:id="rId9" w:history="1">
        <w:r w:rsidR="006434BF" w:rsidRPr="00F55CA7">
          <w:rPr>
            <w:rStyle w:val="ae"/>
            <w:rFonts w:ascii="TH SarabunIT๙" w:hAnsi="TH SarabunIT๙" w:cs="TH SarabunIT๙"/>
            <w:sz w:val="32"/>
            <w:szCs w:val="32"/>
          </w:rPr>
          <w:t>http://plan.snru.ac.th</w:t>
        </w:r>
      </w:hyperlink>
      <w:r w:rsidR="006434BF" w:rsidRPr="00F55CA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ัวข้อ </w:t>
      </w:r>
      <w:r w:rsidR="00B15C23" w:rsidRPr="00F55CA7">
        <w:rPr>
          <w:rFonts w:ascii="TH SarabunIT๙" w:hAnsi="TH SarabunIT๙" w:cs="TH SarabunIT๙"/>
          <w:sz w:val="32"/>
          <w:szCs w:val="32"/>
          <w:cs/>
          <w:lang w:bidi="th-TH"/>
        </w:rPr>
        <w:t>แผนการจัดการความรู้ ประจำปีงบประมาณ</w:t>
      </w:r>
      <w:r w:rsidR="00304F0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B15C23" w:rsidRPr="00F55CA7">
        <w:rPr>
          <w:rFonts w:ascii="TH SarabunIT๙" w:hAnsi="TH SarabunIT๙" w:cs="TH SarabunIT๙"/>
          <w:sz w:val="32"/>
          <w:szCs w:val="32"/>
          <w:cs/>
          <w:lang w:bidi="th-TH"/>
        </w:rPr>
        <w:t>พ.ศ. 256</w:t>
      </w:r>
      <w:r w:rsidR="007C31BA"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  <w:r w:rsidR="00F55CA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F62F60" w:rsidRPr="00F55CA7">
        <w:rPr>
          <w:rFonts w:ascii="TH SarabunIT๙" w:hAnsi="TH SarabunIT๙" w:cs="TH SarabunIT๙"/>
          <w:sz w:val="32"/>
          <w:szCs w:val="32"/>
          <w:cs/>
          <w:lang w:bidi="th-TH"/>
        </w:rPr>
        <w:t>เมื่อดำเนินการเสร็จเรียบร้อยแล้ว ขอความกรุณานำส่งให้กองนโยบายและแผน</w:t>
      </w:r>
      <w:r w:rsidR="008B3A2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DE616D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="008B3A27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ชั้น 4 อาคาร 10 </w:t>
      </w:r>
      <w:r w:rsidR="00F62F60" w:rsidRPr="008B3A2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ภายใน</w:t>
      </w:r>
      <w:r w:rsidR="00D60627" w:rsidRPr="008B3A2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วัน</w:t>
      </w:r>
      <w:r w:rsidR="007C31BA" w:rsidRPr="008B3A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ศุกร์</w:t>
      </w:r>
      <w:r w:rsidR="00F62F60" w:rsidRPr="008B3A2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ท</w:t>
      </w:r>
      <w:r w:rsidR="00C86962" w:rsidRPr="008B3A2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ี่</w:t>
      </w:r>
      <w:r w:rsidR="00304F07" w:rsidRPr="008B3A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7C31BA" w:rsidRPr="008B3A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31</w:t>
      </w:r>
      <w:r w:rsidR="00304F07" w:rsidRPr="008B3A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7C31BA" w:rsidRPr="008B3A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มกราคม</w:t>
      </w:r>
      <w:r w:rsidR="00304F07" w:rsidRPr="008B3A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</w:t>
      </w:r>
      <w:r w:rsidR="00C86962" w:rsidRPr="008B3A2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25</w:t>
      </w:r>
      <w:r w:rsidR="007C31BA" w:rsidRPr="008B3A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63</w:t>
      </w:r>
      <w:r w:rsidR="008B3A27" w:rsidRPr="008B3A2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8B3A27" w:rsidRPr="008B3A27">
        <w:rPr>
          <w:rFonts w:ascii="TH SarabunIT๙" w:hAnsi="TH SarabunIT๙" w:cs="TH SarabunIT๙"/>
          <w:spacing w:val="-4"/>
          <w:sz w:val="32"/>
          <w:szCs w:val="32"/>
          <w:cs/>
        </w:rPr>
        <w:t>สอบถามข้อมูลเพิ่มเติมได้ที่ นางสาว</w:t>
      </w:r>
      <w:r w:rsidR="008B3A27" w:rsidRPr="008B3A2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รอนงค์  ชูเดชวัฒนา</w:t>
      </w:r>
      <w:r w:rsidR="008B3A27" w:rsidRPr="008B3A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DE616D">
        <w:rPr>
          <w:rFonts w:ascii="TH SarabunIT๙" w:hAnsi="TH SarabunIT๙" w:cs="TH SarabunIT๙"/>
          <w:spacing w:val="-4"/>
          <w:sz w:val="32"/>
          <w:szCs w:val="32"/>
        </w:rPr>
        <w:t xml:space="preserve">    </w:t>
      </w:r>
      <w:r w:rsidR="008B3A27" w:rsidRPr="008B3A27">
        <w:rPr>
          <w:rFonts w:ascii="TH SarabunIT๙" w:hAnsi="TH SarabunIT๙" w:cs="TH SarabunIT๙"/>
          <w:spacing w:val="-4"/>
          <w:sz w:val="32"/>
          <w:szCs w:val="32"/>
        </w:rPr>
        <w:t xml:space="preserve">IP PHONE </w:t>
      </w:r>
      <w:r w:rsidR="008B3A27" w:rsidRPr="008B3A27">
        <w:rPr>
          <w:rFonts w:ascii="TH SarabunIT๙" w:hAnsi="TH SarabunIT๙" w:cs="TH SarabunIT๙"/>
          <w:spacing w:val="-4"/>
          <w:sz w:val="32"/>
          <w:szCs w:val="32"/>
          <w:cs/>
        </w:rPr>
        <w:t>๑๗</w:t>
      </w:r>
      <w:r w:rsidR="008B3A27" w:rsidRPr="008B3A27">
        <w:rPr>
          <w:rFonts w:ascii="TH SarabunIT๙" w:hAnsi="TH SarabunIT๙" w:cs="TH SarabunIT๙"/>
          <w:spacing w:val="-4"/>
          <w:sz w:val="32"/>
          <w:szCs w:val="32"/>
        </w:rPr>
        <w:t>2</w:t>
      </w:r>
    </w:p>
    <w:p w:rsidR="00C9357A" w:rsidRPr="0056418C" w:rsidRDefault="00C9357A" w:rsidP="00C9357A">
      <w:pPr>
        <w:pStyle w:val="a6"/>
        <w:numPr>
          <w:ilvl w:val="0"/>
          <w:numId w:val="19"/>
        </w:numPr>
        <w:spacing w:before="2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6418C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พิจารณา</w:t>
      </w:r>
    </w:p>
    <w:p w:rsidR="003F0AEB" w:rsidRDefault="003F0AEB" w:rsidP="003F0AEB">
      <w:pPr>
        <w:tabs>
          <w:tab w:val="left" w:pos="61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9357A" w:rsidRPr="00C9357A">
        <w:rPr>
          <w:rFonts w:ascii="TH SarabunIT๙" w:hAnsi="TH SarabunIT๙" w:cs="TH SarabunIT๙"/>
          <w:sz w:val="32"/>
          <w:szCs w:val="32"/>
          <w:cs/>
          <w:lang w:bidi="th-TH"/>
        </w:rPr>
        <w:t>เพื่อ</w:t>
      </w:r>
      <w:r w:rsidR="00C9357A" w:rsidRPr="00C9357A">
        <w:rPr>
          <w:rFonts w:ascii="TH SarabunIT๙" w:hAnsi="TH SarabunIT๙" w:cs="TH SarabunIT๙"/>
          <w:sz w:val="32"/>
          <w:szCs w:val="32"/>
          <w:cs/>
          <w:lang w:bidi="th-TH"/>
        </w:rPr>
        <w:t>กองนโยบายและแผ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ะได้</w:t>
      </w:r>
      <w:r w:rsidR="00C9357A" w:rsidRPr="00C9357A">
        <w:rPr>
          <w:rFonts w:ascii="TH SarabunIT๙" w:hAnsi="TH SarabunIT๙" w:cs="TH SarabunIT๙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ข้อมูล</w:t>
      </w:r>
      <w:r w:rsidR="00C9357A" w:rsidRPr="00C9357A">
        <w:rPr>
          <w:rFonts w:ascii="TH SarabunIT๙" w:hAnsi="TH SarabunIT๙" w:cs="TH SarabunIT๙"/>
          <w:sz w:val="32"/>
          <w:szCs w:val="32"/>
          <w:cs/>
        </w:rPr>
        <w:t>ประกอบการจัดทำแผนจัดการความรู้ของมหาวิทยาลัยราชภัฏ</w:t>
      </w:r>
      <w:r w:rsidR="00C9357A" w:rsidRPr="00C9357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กลนคร </w:t>
      </w:r>
      <w:r w:rsidR="00C9357A" w:rsidRPr="00C9357A">
        <w:rPr>
          <w:rFonts w:ascii="TH SarabunIT๙" w:hAnsi="TH SarabunIT๙" w:cs="TH SarabunIT๙"/>
          <w:sz w:val="32"/>
          <w:szCs w:val="32"/>
          <w:cs/>
          <w:lang w:bidi="th-TH"/>
        </w:rPr>
        <w:t>ประจำปีงบประมาณ พ.ศ. 2563</w:t>
      </w:r>
      <w:r w:rsidR="00C9357A" w:rsidRPr="00C9357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F55CA7">
        <w:rPr>
          <w:rFonts w:ascii="TH SarabunIT๙" w:hAnsi="TH SarabunIT๙" w:cs="TH SarabunIT๙"/>
          <w:sz w:val="32"/>
          <w:szCs w:val="32"/>
          <w:cs/>
          <w:lang w:bidi="th-TH"/>
        </w:rPr>
        <w:t>และนำเสนอผู้บริหาร ต่อไป</w:t>
      </w:r>
      <w:r w:rsidRPr="00F55CA7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</w:p>
    <w:p w:rsidR="003F0AEB" w:rsidRDefault="003F0AEB" w:rsidP="003F0AEB">
      <w:pPr>
        <w:tabs>
          <w:tab w:val="left" w:pos="61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9696E" w:rsidRPr="003F0AEB" w:rsidRDefault="003F0AEB" w:rsidP="003F0AEB">
      <w:pPr>
        <w:tabs>
          <w:tab w:val="left" w:pos="61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9696E" w:rsidRPr="00B15C23">
        <w:rPr>
          <w:rFonts w:ascii="TH SarabunIT๙" w:hAnsi="TH SarabunIT๙" w:cs="TH SarabunIT๙"/>
          <w:sz w:val="32"/>
          <w:szCs w:val="32"/>
          <w:cs/>
          <w:lang w:bidi="th-TH"/>
        </w:rPr>
        <w:t>จึงเรียนมาเพื่อโปรดทราบและพิจารณาดำเนินการด้วย  จักขอบคุณยิ่ง</w:t>
      </w:r>
    </w:p>
    <w:p w:rsidR="0029696E" w:rsidRDefault="0029696E" w:rsidP="0029696E">
      <w:pPr>
        <w:tabs>
          <w:tab w:val="left" w:pos="1418"/>
        </w:tabs>
        <w:spacing w:before="200"/>
        <w:jc w:val="thaiDistribute"/>
        <w:rPr>
          <w:rFonts w:ascii="TH SarabunIT๙" w:hAnsi="TH SarabunIT๙" w:cs="TH SarabunIT๙"/>
          <w:lang w:bidi="th-TH"/>
        </w:rPr>
      </w:pPr>
    </w:p>
    <w:p w:rsidR="0029696E" w:rsidRPr="009F05E3" w:rsidRDefault="0029696E" w:rsidP="0029696E">
      <w:pPr>
        <w:tabs>
          <w:tab w:val="left" w:pos="1418"/>
        </w:tabs>
        <w:spacing w:before="200"/>
        <w:jc w:val="thaiDistribute"/>
        <w:rPr>
          <w:rFonts w:ascii="TH SarabunIT๙" w:hAnsi="TH SarabunIT๙" w:cs="TH SarabunIT๙"/>
        </w:rPr>
      </w:pPr>
    </w:p>
    <w:p w:rsidR="0029696E" w:rsidRPr="0029696E" w:rsidRDefault="0029696E" w:rsidP="0029696E">
      <w:pPr>
        <w:tabs>
          <w:tab w:val="left" w:pos="4354"/>
        </w:tabs>
        <w:ind w:left="4321" w:firstLine="33"/>
        <w:rPr>
          <w:rFonts w:ascii="TH SarabunIT๙" w:hAnsi="TH SarabunIT๙" w:cs="TH SarabunIT๙"/>
          <w:sz w:val="32"/>
          <w:szCs w:val="32"/>
        </w:rPr>
      </w:pPr>
      <w:r w:rsidRPr="0029696E">
        <w:rPr>
          <w:rFonts w:ascii="TH SarabunIT๙" w:hAnsi="TH SarabunIT๙" w:cs="TH SarabunIT๙"/>
          <w:sz w:val="32"/>
          <w:szCs w:val="32"/>
          <w:cs/>
        </w:rPr>
        <w:t xml:space="preserve"> (ผู้ช่วยศาสตราจารย์ ดร.</w:t>
      </w:r>
      <w:r w:rsidRPr="0029696E">
        <w:rPr>
          <w:rFonts w:ascii="TH SarabunIT๙" w:hAnsi="TH SarabunIT๙" w:cs="TH SarabunIT๙" w:hint="cs"/>
          <w:sz w:val="32"/>
          <w:szCs w:val="32"/>
          <w:cs/>
        </w:rPr>
        <w:t>กาญจนา  วงษ์สวัสดิ์</w:t>
      </w:r>
      <w:r w:rsidRPr="0029696E">
        <w:rPr>
          <w:rFonts w:ascii="TH SarabunIT๙" w:hAnsi="TH SarabunIT๙" w:cs="TH SarabunIT๙"/>
          <w:sz w:val="32"/>
          <w:szCs w:val="32"/>
          <w:cs/>
        </w:rPr>
        <w:t xml:space="preserve">)                                                  </w:t>
      </w:r>
    </w:p>
    <w:p w:rsidR="00F55CA7" w:rsidRPr="00F55CA7" w:rsidRDefault="0029696E" w:rsidP="00F55CA7">
      <w:pPr>
        <w:tabs>
          <w:tab w:val="center" w:pos="5245"/>
        </w:tabs>
        <w:rPr>
          <w:rFonts w:ascii="TH SarabunIT๙" w:hAnsi="TH SarabunIT๙" w:cs="TH SarabunIT๙"/>
          <w:sz w:val="32"/>
          <w:szCs w:val="32"/>
        </w:rPr>
      </w:pPr>
      <w:r w:rsidRPr="0029696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</w:t>
      </w:r>
      <w:r w:rsidRPr="0029696E">
        <w:rPr>
          <w:rFonts w:ascii="TH SarabunIT๙" w:hAnsi="TH SarabunIT๙" w:cs="TH SarabunIT๙" w:hint="cs"/>
          <w:sz w:val="32"/>
          <w:szCs w:val="32"/>
          <w:cs/>
        </w:rPr>
        <w:t xml:space="preserve">       รอง</w:t>
      </w:r>
      <w:r w:rsidRPr="0029696E">
        <w:rPr>
          <w:rFonts w:ascii="TH SarabunIT๙" w:hAnsi="TH SarabunIT๙" w:cs="TH SarabunIT๙"/>
          <w:sz w:val="32"/>
          <w:szCs w:val="32"/>
          <w:cs/>
        </w:rPr>
        <w:t>อธิการบดี</w:t>
      </w:r>
      <w:r w:rsidRPr="0029696E">
        <w:rPr>
          <w:rFonts w:ascii="TH SarabunIT๙" w:hAnsi="TH SarabunIT๙" w:cs="TH SarabunIT๙" w:hint="cs"/>
          <w:sz w:val="32"/>
          <w:szCs w:val="32"/>
          <w:cs/>
        </w:rPr>
        <w:t>ฝ่ายวางแผนและประกันคุณภาพ</w:t>
      </w:r>
    </w:p>
    <w:p w:rsidR="00F55CA7" w:rsidRDefault="00F55CA7" w:rsidP="0029696E">
      <w:pPr>
        <w:tabs>
          <w:tab w:val="left" w:pos="1440"/>
        </w:tabs>
        <w:spacing w:before="120" w:line="340" w:lineRule="exact"/>
        <w:rPr>
          <w:rFonts w:ascii="TH SarabunIT๙" w:hAnsi="TH SarabunIT๙" w:cs="TH SarabunIT๙"/>
          <w:i/>
          <w:iCs/>
          <w:sz w:val="32"/>
          <w:szCs w:val="32"/>
          <w:lang w:bidi="th-TH"/>
        </w:rPr>
      </w:pPr>
    </w:p>
    <w:p w:rsidR="00F55CA7" w:rsidRDefault="00F55CA7" w:rsidP="00F55CA7">
      <w:pPr>
        <w:tabs>
          <w:tab w:val="left" w:pos="4354"/>
          <w:tab w:val="center" w:pos="5529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F55CA7" w:rsidRDefault="00F55CA7" w:rsidP="00E23349">
      <w:pPr>
        <w:tabs>
          <w:tab w:val="left" w:pos="4354"/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29696E" w:rsidRPr="0029696E" w:rsidRDefault="0029696E" w:rsidP="00F55CA7">
      <w:pPr>
        <w:tabs>
          <w:tab w:val="left" w:pos="4354"/>
          <w:tab w:val="center" w:pos="5529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29696E">
        <w:rPr>
          <w:rFonts w:ascii="TH SarabunIT๙" w:hAnsi="TH SarabunIT๙" w:cs="TH SarabunIT๙" w:hint="cs"/>
          <w:sz w:val="32"/>
          <w:szCs w:val="32"/>
          <w:cs/>
        </w:rPr>
        <w:t>................ร่าง</w:t>
      </w:r>
    </w:p>
    <w:p w:rsidR="0029696E" w:rsidRPr="0029696E" w:rsidRDefault="0029696E" w:rsidP="0029696E">
      <w:pPr>
        <w:tabs>
          <w:tab w:val="left" w:pos="4354"/>
          <w:tab w:val="center" w:pos="5529"/>
        </w:tabs>
        <w:jc w:val="right"/>
        <w:rPr>
          <w:rFonts w:ascii="TH SarabunIT๙" w:hAnsi="TH SarabunIT๙" w:cs="TH SarabunIT๙"/>
          <w:sz w:val="32"/>
          <w:szCs w:val="32"/>
        </w:rPr>
      </w:pPr>
      <w:r w:rsidRPr="0029696E">
        <w:rPr>
          <w:rFonts w:ascii="TH SarabunIT๙" w:hAnsi="TH SarabunIT๙" w:cs="TH SarabunIT๙" w:hint="cs"/>
          <w:sz w:val="32"/>
          <w:szCs w:val="32"/>
          <w:cs/>
        </w:rPr>
        <w:t>..............พิมพ์</w:t>
      </w:r>
    </w:p>
    <w:p w:rsidR="0056418C" w:rsidRPr="00E23349" w:rsidRDefault="0029696E" w:rsidP="00E23349">
      <w:pPr>
        <w:tabs>
          <w:tab w:val="left" w:pos="4354"/>
          <w:tab w:val="center" w:pos="5529"/>
        </w:tabs>
        <w:jc w:val="right"/>
        <w:rPr>
          <w:rFonts w:ascii="TH SarabunIT๙" w:hAnsi="TH SarabunIT๙" w:cs="TH SarabunIT๙"/>
          <w:sz w:val="32"/>
          <w:szCs w:val="32"/>
          <w:lang w:bidi="th-TH"/>
        </w:rPr>
      </w:pPr>
      <w:r w:rsidRPr="0029696E">
        <w:rPr>
          <w:rFonts w:ascii="TH SarabunIT๙" w:hAnsi="TH SarabunIT๙" w:cs="TH SarabunIT๙" w:hint="cs"/>
          <w:sz w:val="32"/>
          <w:szCs w:val="32"/>
          <w:cs/>
        </w:rPr>
        <w:t>..............ตรวจ</w:t>
      </w:r>
      <w:bookmarkStart w:id="0" w:name="_Hlk18400632"/>
      <w:bookmarkStart w:id="1" w:name="_Hlk18400619"/>
    </w:p>
    <w:p w:rsidR="001C689D" w:rsidRPr="00113EB4" w:rsidRDefault="001C689D" w:rsidP="001C689D">
      <w:pPr>
        <w:tabs>
          <w:tab w:val="left" w:pos="1440"/>
        </w:tabs>
        <w:jc w:val="thaiDistribute"/>
        <w:rPr>
          <w:rFonts w:ascii="TH SarabunIT๙" w:hAnsi="TH SarabunIT๙" w:cs="TH SarabunIT๙"/>
          <w:b/>
          <w:bCs/>
          <w:lang w:bidi="th-TH"/>
        </w:rPr>
      </w:pPr>
      <w:r w:rsidRPr="00113EB4">
        <w:rPr>
          <w:rFonts w:ascii="TH SarabunIT๙" w:hAnsi="TH SarabunIT๙" w:cs="TH SarabunIT๙"/>
          <w:b/>
          <w:bCs/>
          <w:cs/>
          <w:lang w:bidi="th-TH"/>
        </w:rPr>
        <w:lastRenderedPageBreak/>
        <w:t>สำเนาส่ง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536"/>
      </w:tblGrid>
      <w:tr w:rsidR="0056418C" w:rsidTr="0056418C">
        <w:tc>
          <w:tcPr>
            <w:tcW w:w="4106" w:type="dxa"/>
          </w:tcPr>
          <w:p w:rsidR="0056418C" w:rsidRPr="0056418C" w:rsidRDefault="0056418C" w:rsidP="0056418C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1. </w:t>
            </w:r>
            <w:r w:rsidRPr="0056418C">
              <w:rPr>
                <w:rFonts w:ascii="TH SarabunIT๙" w:hAnsi="TH SarabunIT๙" w:cs="TH SarabunIT๙"/>
                <w:cs/>
                <w:lang w:bidi="th-TH"/>
              </w:rPr>
              <w:t>คณบดีคณะครุศาสตร์</w:t>
            </w:r>
          </w:p>
        </w:tc>
        <w:tc>
          <w:tcPr>
            <w:tcW w:w="4536" w:type="dxa"/>
          </w:tcPr>
          <w:p w:rsidR="0056418C" w:rsidRPr="0056418C" w:rsidRDefault="0056418C" w:rsidP="0056418C">
            <w:pPr>
              <w:jc w:val="both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7. </w:t>
            </w:r>
            <w:r w:rsidRPr="0056418C">
              <w:rPr>
                <w:rFonts w:ascii="TH SarabunIT๙" w:hAnsi="TH SarabunIT๙" w:cs="TH SarabunIT๙"/>
                <w:cs/>
                <w:lang w:bidi="th-TH"/>
              </w:rPr>
              <w:t>ผู้อำนวยการสำนักส่งเสริมวิชาการและงานทะเบียน</w:t>
            </w:r>
          </w:p>
        </w:tc>
      </w:tr>
      <w:tr w:rsidR="0056418C" w:rsidTr="0056418C">
        <w:tc>
          <w:tcPr>
            <w:tcW w:w="4106" w:type="dxa"/>
          </w:tcPr>
          <w:p w:rsidR="0056418C" w:rsidRPr="00E50A29" w:rsidRDefault="0056418C" w:rsidP="0056418C">
            <w:pPr>
              <w:tabs>
                <w:tab w:val="left" w:pos="171"/>
              </w:tabs>
              <w:jc w:val="both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2. </w:t>
            </w:r>
            <w:r w:rsidRPr="00E50A29">
              <w:rPr>
                <w:rFonts w:ascii="TH SarabunIT๙" w:hAnsi="TH SarabunIT๙" w:cs="TH SarabunIT๙"/>
                <w:cs/>
                <w:lang w:bidi="th-TH"/>
              </w:rPr>
              <w:t>คณบดีคณะวิทยาศาสตร์และเทคโนโลยี</w:t>
            </w:r>
          </w:p>
        </w:tc>
        <w:tc>
          <w:tcPr>
            <w:tcW w:w="4536" w:type="dxa"/>
          </w:tcPr>
          <w:p w:rsidR="0056418C" w:rsidRPr="0056418C" w:rsidRDefault="0056418C" w:rsidP="0056418C">
            <w:pPr>
              <w:jc w:val="both"/>
              <w:rPr>
                <w:rFonts w:ascii="TH SarabunIT๙" w:hAnsi="TH SarabunIT๙" w:cs="TH SarabunIT๙"/>
                <w: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8. </w:t>
            </w:r>
            <w:r w:rsidRPr="0056418C">
              <w:rPr>
                <w:rFonts w:ascii="TH SarabunIT๙" w:hAnsi="TH SarabunIT๙" w:cs="TH SarabunIT๙"/>
                <w:cs/>
                <w:lang w:bidi="th-TH"/>
              </w:rPr>
              <w:t>ผู้อำนวยการสำนัก</w:t>
            </w:r>
            <w:proofErr w:type="spellStart"/>
            <w:r w:rsidRPr="0056418C">
              <w:rPr>
                <w:rFonts w:ascii="TH SarabunIT๙" w:hAnsi="TH SarabunIT๙" w:cs="TH SarabunIT๙"/>
                <w:cs/>
                <w:lang w:bidi="th-TH"/>
              </w:rPr>
              <w:t>วิทย</w:t>
            </w:r>
            <w:proofErr w:type="spellEnd"/>
            <w:r w:rsidRPr="0056418C">
              <w:rPr>
                <w:rFonts w:ascii="TH SarabunIT๙" w:hAnsi="TH SarabunIT๙" w:cs="TH SarabunIT๙"/>
                <w:cs/>
                <w:lang w:bidi="th-TH"/>
              </w:rPr>
              <w:t>บริการและเทคโนโลยีสารสนเทศ</w:t>
            </w:r>
          </w:p>
        </w:tc>
      </w:tr>
      <w:tr w:rsidR="0056418C" w:rsidTr="0056418C">
        <w:tc>
          <w:tcPr>
            <w:tcW w:w="4106" w:type="dxa"/>
          </w:tcPr>
          <w:p w:rsidR="0056418C" w:rsidRPr="0056418C" w:rsidRDefault="0056418C" w:rsidP="0056418C">
            <w:pPr>
              <w:jc w:val="both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3. </w:t>
            </w:r>
            <w:r w:rsidRPr="0056418C">
              <w:rPr>
                <w:rFonts w:ascii="TH SarabunIT๙" w:hAnsi="TH SarabunIT๙" w:cs="TH SarabunIT๙"/>
                <w:cs/>
                <w:lang w:bidi="th-TH"/>
              </w:rPr>
              <w:t>คณบดีคณะวิทยาการจัดการ</w:t>
            </w:r>
          </w:p>
        </w:tc>
        <w:tc>
          <w:tcPr>
            <w:tcW w:w="4536" w:type="dxa"/>
          </w:tcPr>
          <w:p w:rsidR="0056418C" w:rsidRPr="006839A0" w:rsidRDefault="0056418C" w:rsidP="0056418C">
            <w:pPr>
              <w:jc w:val="both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9. </w:t>
            </w:r>
            <w:r w:rsidRPr="006839A0">
              <w:rPr>
                <w:rFonts w:ascii="TH SarabunIT๙" w:hAnsi="TH SarabunIT๙" w:cs="TH SarabunIT๙"/>
                <w:cs/>
                <w:lang w:bidi="th-TH"/>
              </w:rPr>
              <w:t>ผู้อำนวยการสถาบันวิจัยและพัฒนา</w:t>
            </w:r>
          </w:p>
        </w:tc>
      </w:tr>
      <w:tr w:rsidR="0056418C" w:rsidTr="0056418C">
        <w:tc>
          <w:tcPr>
            <w:tcW w:w="4106" w:type="dxa"/>
          </w:tcPr>
          <w:p w:rsidR="0056418C" w:rsidRPr="0056418C" w:rsidRDefault="0056418C" w:rsidP="0056418C">
            <w:pPr>
              <w:jc w:val="both"/>
              <w:rPr>
                <w:rFonts w:ascii="TH SarabunIT๙" w:hAnsi="TH SarabunIT๙" w:cs="TH SarabunIT๙"/>
                <w:i/>
                <w:i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4. </w:t>
            </w:r>
            <w:r w:rsidRPr="0056418C">
              <w:rPr>
                <w:rFonts w:ascii="TH SarabunIT๙" w:hAnsi="TH SarabunIT๙" w:cs="TH SarabunIT๙"/>
                <w:cs/>
                <w:lang w:bidi="th-TH"/>
              </w:rPr>
              <w:t>คณบดีคณะมนุษยศาสตร์และสังคมศาสตร์</w:t>
            </w:r>
          </w:p>
        </w:tc>
        <w:tc>
          <w:tcPr>
            <w:tcW w:w="4536" w:type="dxa"/>
          </w:tcPr>
          <w:p w:rsidR="0056418C" w:rsidRPr="006839A0" w:rsidRDefault="0056418C" w:rsidP="0056418C">
            <w:pPr>
              <w:jc w:val="both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10. </w:t>
            </w:r>
            <w:r w:rsidRPr="006839A0">
              <w:rPr>
                <w:rFonts w:ascii="TH SarabunIT๙" w:hAnsi="TH SarabunIT๙" w:cs="TH SarabunIT๙"/>
                <w:cs/>
                <w:lang w:bidi="th-TH"/>
              </w:rPr>
              <w:t>ผู้อำนวยการสถาบันภาษา ศิลปะและวัฒนธรรม</w:t>
            </w:r>
          </w:p>
        </w:tc>
      </w:tr>
      <w:tr w:rsidR="0056418C" w:rsidTr="0056418C">
        <w:tc>
          <w:tcPr>
            <w:tcW w:w="4106" w:type="dxa"/>
          </w:tcPr>
          <w:p w:rsidR="0056418C" w:rsidRPr="0056418C" w:rsidRDefault="0056418C" w:rsidP="0056418C">
            <w:pPr>
              <w:jc w:val="both"/>
              <w:rPr>
                <w:rFonts w:ascii="TH SarabunIT๙" w:hAnsi="TH SarabunIT๙" w:cs="TH SarabunIT๙"/>
                <w:i/>
                <w:i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5. </w:t>
            </w:r>
            <w:r w:rsidRPr="0056418C">
              <w:rPr>
                <w:rFonts w:ascii="TH SarabunIT๙" w:hAnsi="TH SarabunIT๙" w:cs="TH SarabunIT๙"/>
                <w:cs/>
                <w:lang w:bidi="th-TH"/>
              </w:rPr>
              <w:t>คณบดีคณะเทคโนโลยีอุตสาหกรรม</w:t>
            </w:r>
          </w:p>
        </w:tc>
        <w:tc>
          <w:tcPr>
            <w:tcW w:w="4536" w:type="dxa"/>
          </w:tcPr>
          <w:p w:rsidR="0056418C" w:rsidRPr="006839A0" w:rsidRDefault="0056418C" w:rsidP="0056418C">
            <w:pPr>
              <w:jc w:val="both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11. </w:t>
            </w:r>
            <w:r w:rsidRPr="006839A0">
              <w:rPr>
                <w:rFonts w:ascii="TH SarabunIT๙" w:hAnsi="TH SarabunIT๙" w:cs="TH SarabunIT๙"/>
                <w:cs/>
                <w:lang w:bidi="th-TH"/>
              </w:rPr>
              <w:t>ผู้อำนวยการสำนักงานอธิการบดี</w:t>
            </w:r>
          </w:p>
        </w:tc>
      </w:tr>
      <w:tr w:rsidR="0056418C" w:rsidTr="0056418C">
        <w:tc>
          <w:tcPr>
            <w:tcW w:w="4106" w:type="dxa"/>
          </w:tcPr>
          <w:p w:rsidR="0056418C" w:rsidRPr="0056418C" w:rsidRDefault="0056418C" w:rsidP="0056418C">
            <w:pPr>
              <w:jc w:val="both"/>
              <w:rPr>
                <w:rFonts w:ascii="TH SarabunIT๙" w:hAnsi="TH SarabunIT๙" w:cs="TH SarabunIT๙"/>
                <w:i/>
                <w:iCs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6. </w:t>
            </w:r>
            <w:r w:rsidRPr="0056418C">
              <w:rPr>
                <w:rFonts w:ascii="TH SarabunIT๙" w:hAnsi="TH SarabunIT๙" w:cs="TH SarabunIT๙"/>
                <w:cs/>
                <w:lang w:bidi="th-TH"/>
              </w:rPr>
              <w:t>คณบดีคณะเทคโนโลยีการเกษตร</w:t>
            </w:r>
          </w:p>
        </w:tc>
        <w:tc>
          <w:tcPr>
            <w:tcW w:w="4536" w:type="dxa"/>
          </w:tcPr>
          <w:p w:rsidR="0056418C" w:rsidRPr="006839A0" w:rsidRDefault="0056418C" w:rsidP="0056418C">
            <w:pPr>
              <w:jc w:val="both"/>
              <w:rPr>
                <w:rFonts w:ascii="TH SarabunIT๙" w:hAnsi="TH SarabunIT๙" w:cs="TH SarabunIT๙"/>
                <w:lang w:bidi="th-TH"/>
              </w:rPr>
            </w:pPr>
            <w:r>
              <w:rPr>
                <w:rFonts w:ascii="TH SarabunIT๙" w:hAnsi="TH SarabunIT๙" w:cs="TH SarabunIT๙" w:hint="cs"/>
                <w:cs/>
                <w:lang w:bidi="th-TH"/>
              </w:rPr>
              <w:t xml:space="preserve">12. </w:t>
            </w:r>
            <w:r w:rsidRPr="006839A0">
              <w:rPr>
                <w:rFonts w:ascii="TH SarabunIT๙" w:hAnsi="TH SarabunIT๙" w:cs="TH SarabunIT๙"/>
                <w:cs/>
                <w:lang w:bidi="th-TH"/>
              </w:rPr>
              <w:t>ผู้อำนวยการบัณฑิตวิทยาลัย</w:t>
            </w:r>
          </w:p>
        </w:tc>
      </w:tr>
      <w:bookmarkEnd w:id="0"/>
      <w:bookmarkEnd w:id="1"/>
    </w:tbl>
    <w:p w:rsidR="00F55CA7" w:rsidRDefault="00F55CA7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F55CA7" w:rsidRDefault="00F55CA7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F55CA7" w:rsidRDefault="00F55CA7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F55CA7" w:rsidRDefault="00F55CA7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F55CA7" w:rsidRDefault="00F55CA7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F55CA7" w:rsidRDefault="00F55CA7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F55CA7" w:rsidRDefault="00F55CA7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F55CA7" w:rsidRDefault="00F55CA7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F55CA7" w:rsidRDefault="00F55CA7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F55CA7" w:rsidRDefault="00F55CA7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F55CA7" w:rsidRDefault="00F55CA7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E23349" w:rsidRDefault="00E23349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E23349" w:rsidRDefault="00E23349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E23349" w:rsidRDefault="00E23349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E23349" w:rsidRDefault="00E23349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E23349" w:rsidRDefault="00E23349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E23349" w:rsidRDefault="00E23349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E23349" w:rsidRDefault="00E23349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E23349" w:rsidRDefault="00E23349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E23349" w:rsidRPr="00D71DE5" w:rsidRDefault="00E23349" w:rsidP="00E23349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  <w:r w:rsidRPr="00D71DE5">
        <w:rPr>
          <w:rFonts w:ascii="TH SarabunIT๙" w:hAnsi="TH SarabunIT๙" w:cs="TH SarabunIT๙"/>
          <w:noProof/>
          <w:sz w:val="32"/>
          <w:szCs w:val="32"/>
          <w:lang w:bidi="th-TH"/>
        </w:rPr>
        <w:lastRenderedPageBreak/>
        <w:drawing>
          <wp:anchor distT="0" distB="0" distL="114300" distR="114300" simplePos="0" relativeHeight="251660800" behindDoc="0" locked="0" layoutInCell="1" allowOverlap="1" wp14:anchorId="3F258B28" wp14:editId="1E586635">
            <wp:simplePos x="0" y="0"/>
            <wp:positionH relativeFrom="column">
              <wp:posOffset>-49226</wp:posOffset>
            </wp:positionH>
            <wp:positionV relativeFrom="paragraph">
              <wp:posOffset>-236855</wp:posOffset>
            </wp:positionV>
            <wp:extent cx="683812" cy="667910"/>
            <wp:effectExtent l="0" t="0" r="2540" b="0"/>
            <wp:wrapNone/>
            <wp:docPr id="14" name="Picture 2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12" cy="667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DE5">
        <w:rPr>
          <w:rFonts w:ascii="TH SarabunIT๙" w:hAnsi="TH SarabunIT๙" w:cs="TH SarabunIT๙"/>
          <w:b/>
          <w:bCs/>
          <w:sz w:val="58"/>
          <w:szCs w:val="58"/>
          <w:cs/>
          <w:lang w:bidi="th-TH"/>
        </w:rPr>
        <w:t>บันทึกข้อความ</w:t>
      </w:r>
    </w:p>
    <w:p w:rsidR="00E23349" w:rsidRPr="00D71DE5" w:rsidRDefault="00E23349" w:rsidP="00E23349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71DE5">
        <w:rPr>
          <w:rFonts w:ascii="TH SarabunIT๙" w:hAnsi="TH SarabunIT๙" w:cs="TH SarabunIT๙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55CF94" wp14:editId="37092FD1">
                <wp:simplePos x="0" y="0"/>
                <wp:positionH relativeFrom="column">
                  <wp:posOffset>885825</wp:posOffset>
                </wp:positionH>
                <wp:positionV relativeFrom="paragraph">
                  <wp:posOffset>259384</wp:posOffset>
                </wp:positionV>
                <wp:extent cx="4897755" cy="0"/>
                <wp:effectExtent l="0" t="0" r="17145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775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9A9DF" id="ตัวเชื่อมต่อตรง 10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0.4pt" to="455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" strokecolor="#4579b8 [3044]">
                <v:stroke dashstyle="1 1"/>
              </v:line>
            </w:pict>
          </mc:Fallback>
        </mc:AlternateContent>
      </w:r>
      <w:r w:rsidRPr="00D71DE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ส่วนราชการ</w:t>
      </w:r>
      <w:r w:rsidRPr="00D71DE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 </w:t>
      </w:r>
      <w:r w:rsidRPr="00D71DE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กองนโยบายและแผน  สำนักงานอธิการบดี  มหาวิทยาลัยราชภัฏสกลนคร </w:t>
      </w:r>
      <w:r w:rsidRPr="00D71DE5">
        <w:rPr>
          <w:rFonts w:ascii="TH SarabunIT๙" w:hAnsi="TH SarabunIT๙" w:cs="TH SarabunIT๙"/>
          <w:sz w:val="32"/>
          <w:szCs w:val="32"/>
          <w:lang w:bidi="th-TH"/>
        </w:rPr>
        <w:t xml:space="preserve">IP-PHONE </w:t>
      </w:r>
      <w:r w:rsidRPr="00D71DE5">
        <w:rPr>
          <w:rFonts w:ascii="TH SarabunIT๙" w:hAnsi="TH SarabunIT๙" w:cs="TH SarabunIT๙"/>
          <w:sz w:val="32"/>
          <w:szCs w:val="32"/>
          <w:cs/>
          <w:lang w:bidi="th-TH"/>
        </w:rPr>
        <w:t>17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2</w:t>
      </w:r>
    </w:p>
    <w:p w:rsidR="00E23349" w:rsidRPr="00D71DE5" w:rsidRDefault="00E23349" w:rsidP="00E23349">
      <w:pPr>
        <w:tabs>
          <w:tab w:val="left" w:pos="4634"/>
        </w:tabs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D71DE5">
        <w:rPr>
          <w:rFonts w:ascii="TH SarabunIT๙" w:hAnsi="TH SarabunIT๙" w:cs="TH SarabunIT๙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7C309A" wp14:editId="15616F52">
                <wp:simplePos x="0" y="0"/>
                <wp:positionH relativeFrom="column">
                  <wp:posOffset>133350</wp:posOffset>
                </wp:positionH>
                <wp:positionV relativeFrom="paragraph">
                  <wp:posOffset>235585</wp:posOffset>
                </wp:positionV>
                <wp:extent cx="2790825" cy="0"/>
                <wp:effectExtent l="0" t="0" r="952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EC01F" id="ตัวเชื่อมต่อตรง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18.55pt" to="230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" strokecolor="#4579b8 [3044]">
                <v:stroke dashstyle="1 1"/>
              </v:line>
            </w:pict>
          </mc:Fallback>
        </mc:AlternateContent>
      </w:r>
      <w:r w:rsidRPr="00D71DE5">
        <w:rPr>
          <w:rFonts w:ascii="TH SarabunIT๙" w:hAnsi="TH SarabunIT๙" w:cs="TH SarabunIT๙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F85B81" wp14:editId="33DB3EFA">
                <wp:simplePos x="0" y="0"/>
                <wp:positionH relativeFrom="column">
                  <wp:posOffset>3279775</wp:posOffset>
                </wp:positionH>
                <wp:positionV relativeFrom="paragraph">
                  <wp:posOffset>239395</wp:posOffset>
                </wp:positionV>
                <wp:extent cx="2440305" cy="0"/>
                <wp:effectExtent l="0" t="0" r="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030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4AAD1" id="ตัวเชื่อมต่อตรง 1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25pt,18.85pt" to="450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" strokecolor="#4579b8 [3044]">
                <v:stroke dashstyle="1 1"/>
              </v:line>
            </w:pict>
          </mc:Fallback>
        </mc:AlternateContent>
      </w:r>
      <w:r w:rsidRPr="00D71DE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 xml:space="preserve">ที่ </w:t>
      </w:r>
      <w:r w:rsidRPr="00B52BEF">
        <w:rPr>
          <w:rFonts w:ascii="TH SarabunIT๙" w:hAnsi="TH SarabunIT๙" w:cs="TH SarabunIT๙" w:hint="cs"/>
          <w:sz w:val="32"/>
          <w:szCs w:val="32"/>
          <w:cs/>
        </w:rPr>
        <w:t>อว</w:t>
      </w:r>
      <w:r w:rsidRPr="00B52BEF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B52BEF">
        <w:rPr>
          <w:rFonts w:ascii="TH SarabunIT๙" w:hAnsi="TH SarabunIT๙" w:cs="TH SarabunIT๙" w:hint="cs"/>
          <w:sz w:val="32"/>
          <w:szCs w:val="32"/>
          <w:cs/>
        </w:rPr>
        <w:t>621</w:t>
      </w:r>
      <w:r w:rsidRPr="00B52BEF">
        <w:rPr>
          <w:rFonts w:ascii="TH SarabunIT๙" w:hAnsi="TH SarabunIT๙" w:cs="TH SarabunIT๙"/>
          <w:sz w:val="32"/>
          <w:szCs w:val="32"/>
        </w:rPr>
        <w:t>.</w:t>
      </w:r>
      <w:r w:rsidRPr="00B52BEF">
        <w:rPr>
          <w:rFonts w:ascii="TH SarabunIT๙" w:hAnsi="TH SarabunIT๙" w:cs="TH SarabunIT๙"/>
          <w:sz w:val="32"/>
          <w:szCs w:val="32"/>
          <w:cs/>
        </w:rPr>
        <w:t>๐๑</w:t>
      </w:r>
      <w:r w:rsidRPr="00B52BEF">
        <w:rPr>
          <w:rFonts w:ascii="TH SarabunIT๙" w:hAnsi="TH SarabunIT๙" w:cs="TH SarabunIT๙"/>
          <w:sz w:val="32"/>
          <w:szCs w:val="32"/>
        </w:rPr>
        <w:t xml:space="preserve"> (2)/</w:t>
      </w:r>
      <w:r w:rsidRPr="00B52BEF">
        <w:rPr>
          <w:rFonts w:ascii="TH SarabunIT๙" w:hAnsi="TH SarabunIT๙" w:cs="TH SarabunIT๙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16 </w:t>
      </w:r>
      <w:r w:rsidRPr="00B52BEF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 </w:t>
      </w:r>
      <w:r w:rsidRPr="00D71DE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D71DE5"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วันที่</w:t>
      </w:r>
      <w:r>
        <w:rPr>
          <w:rFonts w:ascii="TH SarabunIT๙" w:hAnsi="TH SarabunIT๙" w:cs="TH SarabunIT๙" w:hint="cs"/>
          <w:sz w:val="40"/>
          <w:szCs w:val="40"/>
          <w:cs/>
          <w:lang w:bidi="th-TH"/>
        </w:rPr>
        <w:t xml:space="preserve">  </w:t>
      </w:r>
      <w:r w:rsidRPr="0004579A">
        <w:rPr>
          <w:rFonts w:ascii="TH SarabunIT๙" w:hAnsi="TH SarabunIT๙" w:cs="TH SarabunIT๙"/>
          <w:sz w:val="32"/>
          <w:szCs w:val="32"/>
          <w:cs/>
          <w:lang w:bidi="th-TH"/>
        </w:rPr>
        <w:t>23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มกราคม  </w:t>
      </w:r>
      <w:r w:rsidRPr="0004579A">
        <w:rPr>
          <w:rFonts w:ascii="TH SarabunIT๙" w:hAnsi="TH SarabunIT๙" w:cs="TH SarabunIT๙"/>
          <w:sz w:val="32"/>
          <w:szCs w:val="32"/>
          <w:cs/>
          <w:lang w:bidi="th-TH"/>
        </w:rPr>
        <w:t>25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3</w:t>
      </w:r>
    </w:p>
    <w:p w:rsidR="00E23349" w:rsidRPr="00B52BEF" w:rsidRDefault="00E23349" w:rsidP="00E23349">
      <w:pPr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D71DE5">
        <w:rPr>
          <w:rFonts w:ascii="TH SarabunIT๙" w:hAnsi="TH SarabunIT๙" w:cs="TH SarabunIT๙"/>
          <w:b/>
          <w:bCs/>
          <w:noProof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D0BD1DC" wp14:editId="497EEB58">
                <wp:simplePos x="0" y="0"/>
                <wp:positionH relativeFrom="column">
                  <wp:posOffset>377023</wp:posOffset>
                </wp:positionH>
                <wp:positionV relativeFrom="paragraph">
                  <wp:posOffset>258390</wp:posOffset>
                </wp:positionV>
                <wp:extent cx="5319423" cy="0"/>
                <wp:effectExtent l="0" t="0" r="1460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9423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1D209" id="ตัวเชื่อมต่อตรง 13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20.35pt" to="448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" strokecolor="#4579b8 [3044]">
                <v:stroke dashstyle="1 1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sz w:val="40"/>
          <w:szCs w:val="40"/>
          <w:cs/>
          <w:lang w:bidi="th-TH"/>
        </w:rPr>
        <w:t>เรื่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อความอนุเคราะห์จัดทำ</w:t>
      </w:r>
      <w:r w:rsidRPr="00B52BEF">
        <w:rPr>
          <w:rFonts w:ascii="TH SarabunPSK" w:hAnsi="TH SarabunPSK" w:cs="TH SarabunPSK" w:hint="cs"/>
          <w:sz w:val="32"/>
          <w:szCs w:val="32"/>
          <w:cs/>
        </w:rPr>
        <w:t xml:space="preserve">แผนการจัดการความรู้  </w:t>
      </w:r>
      <w:r w:rsidRPr="00B52BEF">
        <w:rPr>
          <w:rFonts w:ascii="TH SarabunPSK" w:hAnsi="TH SarabunPSK" w:cs="TH SarabunPSK"/>
          <w:sz w:val="32"/>
          <w:szCs w:val="32"/>
          <w:cs/>
        </w:rPr>
        <w:t>ประจำปีงบประมาณ พ.ศ</w:t>
      </w:r>
      <w:r w:rsidRPr="00B52BEF">
        <w:rPr>
          <w:rFonts w:ascii="TH SarabunIT๙" w:hAnsi="TH SarabunIT๙" w:cs="TH SarabunIT๙"/>
          <w:sz w:val="32"/>
          <w:szCs w:val="32"/>
          <w:cs/>
        </w:rPr>
        <w:t>. ๒๕</w:t>
      </w:r>
      <w:r w:rsidRPr="00B52BEF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22349">
        <w:rPr>
          <w:rFonts w:ascii="TH SarabunPSK" w:hAnsi="TH SarabunPSK" w:cs="TH SarabunPSK"/>
        </w:rPr>
        <w:t xml:space="preserve">  </w:t>
      </w:r>
    </w:p>
    <w:p w:rsidR="00E23349" w:rsidRPr="00C11389" w:rsidRDefault="00E23349" w:rsidP="00E23349">
      <w:pPr>
        <w:spacing w:before="160"/>
        <w:rPr>
          <w:rFonts w:ascii="TH SarabunIT๙" w:hAnsi="TH SarabunIT๙" w:cs="TH SarabunIT๙"/>
          <w:sz w:val="32"/>
          <w:szCs w:val="32"/>
          <w:lang w:bidi="th-TH"/>
        </w:rPr>
      </w:pPr>
      <w:r w:rsidRPr="00C11389">
        <w:rPr>
          <w:rFonts w:ascii="TH SarabunIT๙" w:hAnsi="TH SarabunIT๙" w:cs="TH SarabunIT๙"/>
          <w:sz w:val="32"/>
          <w:szCs w:val="32"/>
          <w:cs/>
          <w:lang w:bidi="th-TH"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</w:t>
      </w:r>
    </w:p>
    <w:p w:rsidR="00E23349" w:rsidRDefault="00E23349" w:rsidP="00E23349">
      <w:pPr>
        <w:pStyle w:val="af"/>
        <w:numPr>
          <w:ilvl w:val="0"/>
          <w:numId w:val="24"/>
        </w:numPr>
        <w:tabs>
          <w:tab w:val="left" w:pos="1418"/>
        </w:tabs>
        <w:spacing w:before="240"/>
        <w:ind w:right="-11"/>
        <w:jc w:val="thaiDistribute"/>
        <w:rPr>
          <w:rFonts w:ascii="TH SarabunIT๙" w:hAnsi="TH SarabunIT๙" w:cs="TH SarabunIT๙"/>
          <w:position w:val="0"/>
          <w:sz w:val="32"/>
          <w:szCs w:val="32"/>
        </w:rPr>
      </w:pPr>
      <w:r w:rsidRPr="00836126">
        <w:rPr>
          <w:rFonts w:ascii="TH SarabunIT๙" w:hAnsi="TH SarabunIT๙" w:cs="TH SarabunIT๙" w:hint="cs"/>
          <w:position w:val="0"/>
          <w:sz w:val="32"/>
          <w:szCs w:val="32"/>
          <w:cs/>
        </w:rPr>
        <w:t>ต้นเรื่อง/ เรื่องเดิม</w:t>
      </w:r>
    </w:p>
    <w:p w:rsidR="00E23349" w:rsidRDefault="00E23349" w:rsidP="00E23349">
      <w:pPr>
        <w:pStyle w:val="af"/>
        <w:tabs>
          <w:tab w:val="left" w:pos="1418"/>
        </w:tabs>
        <w:ind w:right="-11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position w:val="0"/>
          <w:sz w:val="32"/>
          <w:szCs w:val="32"/>
          <w:cs/>
        </w:rPr>
        <w:tab/>
      </w:r>
      <w:r w:rsidRPr="009436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ในปีการศึกษา 256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2</w:t>
      </w:r>
      <w:r w:rsidRPr="009436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มหาวิทยาลัยได้ดำเนินการตามเกณฑ์</w:t>
      </w:r>
      <w:r w:rsidRPr="0094367B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ตัวบ่งชี้การประกันคุณภาพภายใน </w:t>
      </w:r>
      <w:r w:rsidRPr="009436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ัวบ่งชี้ที่ ๕.๑ การบริหารของสถาบันเพื่อการกำกับติดตามผลลัพธ์ ตามพันธกิจ กลุ่มสถาบันและเอกลักษณ์</w:t>
      </w:r>
      <w:r w:rsidRPr="0094367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            </w:t>
      </w:r>
      <w:r w:rsidRPr="0094367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ของสถาบัน ข้อ ๕ </w:t>
      </w:r>
      <w:r w:rsidRPr="0094367B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การกำกับติดตามส่งเสริมสนับสนุนให้ทุกหน่วยงานในสถาบันมีการดำเนินการจัดการความรู้</w:t>
      </w:r>
      <w:r w:rsidRPr="0094367B">
        <w:rPr>
          <w:rFonts w:ascii="TH SarabunIT๙" w:hAnsi="TH SarabunIT๙" w:cs="TH SarabunIT๙" w:hint="cs"/>
          <w:b w:val="0"/>
          <w:bCs w:val="0"/>
          <w:color w:val="000000"/>
          <w:sz w:val="32"/>
          <w:szCs w:val="32"/>
          <w:cs/>
        </w:rPr>
        <w:t xml:space="preserve">                </w:t>
      </w:r>
      <w:r w:rsidRPr="007C31BA">
        <w:rPr>
          <w:rFonts w:ascii="TH SarabunIT๙" w:hAnsi="TH SarabunIT๙" w:cs="TH SarabunIT๙"/>
          <w:b w:val="0"/>
          <w:bCs w:val="0"/>
          <w:color w:val="000000"/>
          <w:sz w:val="32"/>
          <w:szCs w:val="32"/>
          <w:cs/>
        </w:rPr>
        <w:t>ตามระบบ</w:t>
      </w:r>
      <w:r w:rsidRPr="007C31BA">
        <w:rPr>
          <w:rFonts w:ascii="TH SarabunIT๙" w:eastAsia="CordiaNew" w:hAnsi="TH SarabunIT๙" w:cs="TH SarabunIT๙"/>
          <w:b w:val="0"/>
          <w:bCs w:val="0"/>
          <w:sz w:val="32"/>
          <w:szCs w:val="32"/>
          <w:cs/>
        </w:rPr>
        <w:t xml:space="preserve"> </w:t>
      </w:r>
      <w:r w:rsidRPr="007C31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ามเกณฑ์มาตรฐานการประกันคุณภาพการศึกษาภายในสถานศึกษาระดับอุดมศึกษาของสำนักงานคณะกรรมการการอุดมศึกษา</w:t>
      </w:r>
      <w:r w:rsidRPr="007C31B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1B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นั้น</w:t>
      </w:r>
    </w:p>
    <w:p w:rsidR="00E23349" w:rsidRPr="00C9357A" w:rsidRDefault="00E23349" w:rsidP="00E23349">
      <w:pPr>
        <w:pStyle w:val="a6"/>
        <w:numPr>
          <w:ilvl w:val="0"/>
          <w:numId w:val="24"/>
        </w:numPr>
        <w:tabs>
          <w:tab w:val="left" w:pos="1418"/>
        </w:tabs>
        <w:spacing w:before="200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C9357A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ท็จจริง</w:t>
      </w:r>
    </w:p>
    <w:p w:rsidR="00E23349" w:rsidRPr="00DE616D" w:rsidRDefault="00E23349" w:rsidP="00E23349">
      <w:pPr>
        <w:tabs>
          <w:tab w:val="left" w:pos="616"/>
          <w:tab w:val="left" w:pos="1418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>
        <w:rPr>
          <w:rFonts w:ascii="TH SarabunIT๙" w:hAnsi="TH SarabunIT๙" w:cs="TH SarabunIT๙"/>
          <w:sz w:val="32"/>
          <w:szCs w:val="32"/>
          <w:rtl/>
          <w:cs/>
        </w:rPr>
        <w:tab/>
      </w:r>
      <w:r w:rsidRPr="007C31BA">
        <w:rPr>
          <w:rFonts w:ascii="TH SarabunIT๙" w:hAnsi="TH SarabunIT๙" w:cs="TH SarabunIT๙"/>
          <w:sz w:val="32"/>
          <w:szCs w:val="32"/>
          <w:cs/>
        </w:rPr>
        <w:t>กองนโยบายและแผ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ึง</w:t>
      </w:r>
      <w:r w:rsidRPr="007C31BA">
        <w:rPr>
          <w:rFonts w:ascii="TH SarabunIT๙" w:hAnsi="TH SarabunIT๙" w:cs="TH SarabunIT๙"/>
          <w:sz w:val="32"/>
          <w:szCs w:val="32"/>
          <w:cs/>
        </w:rPr>
        <w:t>ขอความอนุเคราะห์</w:t>
      </w:r>
      <w:r w:rsidRPr="007C31B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หน่วยงานของท่านจัดทำแผนการจัดการความรู้ </w:t>
      </w:r>
      <w:r w:rsidRPr="00DE616D">
        <w:rPr>
          <w:rFonts w:ascii="TH SarabunIT๙" w:hAnsi="TH SarabunIT๙" w:cs="TH SarabunIT๙"/>
          <w:spacing w:val="-8"/>
          <w:sz w:val="32"/>
          <w:szCs w:val="32"/>
          <w:cs/>
          <w:lang w:bidi="th-TH"/>
        </w:rPr>
        <w:t>ประจำปีงบประมาณ พ.ศ. 2563</w:t>
      </w:r>
      <w:r w:rsidRPr="00DE616D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 xml:space="preserve"> โดย</w:t>
      </w:r>
      <w:r w:rsidRPr="00DE616D">
        <w:rPr>
          <w:rFonts w:ascii="TH SarabunPSK" w:hAnsi="TH SarabunPSK" w:cs="TH SarabunPSK"/>
          <w:spacing w:val="-8"/>
          <w:sz w:val="32"/>
          <w:szCs w:val="32"/>
          <w:cs/>
        </w:rPr>
        <w:t>พิจารณา</w:t>
      </w:r>
      <w:r w:rsidRPr="00DE616D">
        <w:rPr>
          <w:rFonts w:ascii="TH SarabunPSK" w:hAnsi="TH SarabunPSK" w:cs="TH SarabunPSK" w:hint="cs"/>
          <w:spacing w:val="-8"/>
          <w:sz w:val="32"/>
          <w:szCs w:val="32"/>
          <w:cs/>
          <w:lang w:bidi="th-TH"/>
        </w:rPr>
        <w:t>คัด</w:t>
      </w:r>
      <w:r w:rsidRPr="00DE616D">
        <w:rPr>
          <w:rFonts w:ascii="TH SarabunPSK" w:hAnsi="TH SarabunPSK" w:cs="TH SarabunPSK"/>
          <w:spacing w:val="-8"/>
          <w:sz w:val="32"/>
          <w:szCs w:val="32"/>
          <w:cs/>
        </w:rPr>
        <w:t>เลือกองค์ความรู</w:t>
      </w:r>
      <w:r w:rsidRPr="00DE616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้ </w:t>
      </w:r>
      <w:r w:rsidRPr="00DE616D">
        <w:rPr>
          <w:rFonts w:ascii="TH SarabunIT๙" w:hAnsi="TH SarabunIT๙" w:cs="TH SarabunIT๙"/>
          <w:spacing w:val="-8"/>
          <w:sz w:val="32"/>
          <w:szCs w:val="32"/>
          <w:cs/>
        </w:rPr>
        <w:t>หน่วยงาน</w:t>
      </w:r>
      <w:r w:rsidRPr="00DE616D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ที่</w:t>
      </w:r>
      <w:r w:rsidRPr="00DE616D">
        <w:rPr>
          <w:rFonts w:ascii="TH SarabunIT๙" w:hAnsi="TH SarabunIT๙" w:cs="TH SarabunIT๙"/>
          <w:spacing w:val="-8"/>
          <w:sz w:val="32"/>
          <w:szCs w:val="32"/>
          <w:cs/>
        </w:rPr>
        <w:t>จะดำเนินการ</w:t>
      </w:r>
      <w:r w:rsidRPr="00DE616D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DE616D">
        <w:rPr>
          <w:rFonts w:ascii="TH SarabunIT๙" w:hAnsi="TH SarabunIT๙" w:cs="TH SarabunIT๙"/>
          <w:spacing w:val="-8"/>
          <w:sz w:val="32"/>
          <w:szCs w:val="32"/>
          <w:cs/>
        </w:rPr>
        <w:t>ใน</w:t>
      </w:r>
      <w:r w:rsidRPr="00DE616D">
        <w:rPr>
          <w:rFonts w:ascii="TH SarabunIT๙" w:hAnsi="TH SarabunIT๙" w:cs="TH SarabunIT๙" w:hint="cs"/>
          <w:spacing w:val="-8"/>
          <w:sz w:val="32"/>
          <w:szCs w:val="32"/>
          <w:cs/>
          <w:lang w:bidi="th-TH"/>
        </w:rPr>
        <w:t>ปีงบประมาณ พ.ศ.</w:t>
      </w:r>
      <w:r w:rsidRPr="00DE616D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๒๕</w:t>
      </w:r>
      <w:r w:rsidRPr="00DE616D">
        <w:rPr>
          <w:rFonts w:ascii="TH SarabunIT๙" w:hAnsi="TH SarabunIT๙" w:cs="TH SarabunIT๙"/>
          <w:spacing w:val="-8"/>
          <w:sz w:val="32"/>
          <w:szCs w:val="32"/>
        </w:rPr>
        <w:t>63</w:t>
      </w:r>
      <w:r w:rsidRPr="00DE616D">
        <w:rPr>
          <w:rFonts w:ascii="TH SarabunIT๙" w:hAnsi="TH SarabunIT๙" w:cs="TH SarabunIT๙"/>
          <w:sz w:val="32"/>
          <w:szCs w:val="32"/>
          <w:cs/>
        </w:rPr>
        <w:t xml:space="preserve"> อย่างน้อย ๒ เรื่อ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ง </w:t>
      </w:r>
      <w:r w:rsidRPr="00DE616D">
        <w:rPr>
          <w:rFonts w:ascii="TH SarabunIT๙" w:hAnsi="TH SarabunIT๙" w:cs="TH SarabunIT๙"/>
          <w:sz w:val="32"/>
          <w:szCs w:val="32"/>
          <w:cs/>
        </w:rPr>
        <w:t>ที่สอดคล้องกับภารกิจของหน่วยงานและอย่างน้อยต้องครอบคลุมภารกิจการผลิตบัณฑิต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        </w:t>
      </w:r>
      <w:r w:rsidRPr="00DE616D">
        <w:rPr>
          <w:rFonts w:ascii="TH SarabunIT๙" w:hAnsi="TH SarabunIT๙" w:cs="TH SarabunIT๙"/>
          <w:sz w:val="32"/>
          <w:szCs w:val="32"/>
          <w:cs/>
        </w:rPr>
        <w:t>และการวิจัย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DE616D">
        <w:rPr>
          <w:rFonts w:ascii="TH SarabunIT๙" w:hAnsi="TH SarabunIT๙" w:cs="TH SarabunIT๙"/>
          <w:sz w:val="32"/>
          <w:szCs w:val="32"/>
          <w:cs/>
        </w:rPr>
        <w:t>และครอบคลุมการพัฒนาบุคลากรทั้งสายวิชาการและสายสนับสนุ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7C31BA">
        <w:rPr>
          <w:rFonts w:ascii="TH SarabunIT๙" w:hAnsi="TH SarabunIT๙" w:cs="TH SarabunIT๙"/>
          <w:sz w:val="32"/>
          <w:szCs w:val="32"/>
          <w:cs/>
          <w:lang w:bidi="th-TH"/>
        </w:rPr>
        <w:t>ทั้งนี้</w:t>
      </w:r>
      <w:r w:rsidRPr="007C31BA">
        <w:rPr>
          <w:rFonts w:ascii="TH SarabunIT๙" w:hAnsi="TH SarabunIT๙" w:cs="TH SarabunIT๙"/>
          <w:spacing w:val="-6"/>
          <w:sz w:val="32"/>
          <w:szCs w:val="32"/>
          <w:cs/>
        </w:rPr>
        <w:t>ได้แนบแบบฟอร์ม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  <w:lang w:bidi="th-TH"/>
        </w:rPr>
        <w:t>ดังกล่าว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</w:t>
      </w:r>
      <w:r w:rsidRPr="00F55CA7">
        <w:rPr>
          <w:rFonts w:ascii="TH SarabunIT๙" w:hAnsi="TH SarabunIT๙" w:cs="TH SarabunIT๙"/>
          <w:spacing w:val="-6"/>
          <w:sz w:val="32"/>
          <w:szCs w:val="32"/>
          <w:cs/>
        </w:rPr>
        <w:t>มาพร้อมหนังสือนี้แล้ว</w:t>
      </w:r>
      <w:r w:rsidRPr="00F55CA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55CA7">
        <w:rPr>
          <w:rFonts w:ascii="TH SarabunIT๙" w:hAnsi="TH SarabunIT๙" w:cs="TH SarabunIT๙"/>
          <w:sz w:val="32"/>
          <w:szCs w:val="32"/>
          <w:cs/>
          <w:lang w:bidi="th-TH"/>
        </w:rPr>
        <w:t>สามารถดาวน์โหลดแบบฟอร์มได้ที่</w:t>
      </w:r>
      <w:r w:rsidRPr="00F55CA7">
        <w:rPr>
          <w:rFonts w:ascii="TH SarabunIT๙" w:hAnsi="TH SarabunIT๙" w:cs="TH SarabunIT๙"/>
          <w:sz w:val="32"/>
          <w:szCs w:val="32"/>
        </w:rPr>
        <w:t xml:space="preserve"> </w:t>
      </w:r>
      <w:hyperlink r:id="rId10" w:history="1">
        <w:r w:rsidRPr="00F55CA7">
          <w:rPr>
            <w:rStyle w:val="ae"/>
            <w:rFonts w:ascii="TH SarabunIT๙" w:hAnsi="TH SarabunIT๙" w:cs="TH SarabunIT๙"/>
            <w:sz w:val="32"/>
            <w:szCs w:val="32"/>
          </w:rPr>
          <w:t>http://plan.snru.ac.th</w:t>
        </w:r>
      </w:hyperlink>
      <w:r w:rsidRPr="00F55CA7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หัวข้อ แผนการจัดการความรู้ ประจำปีงบประมาณ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</w:t>
      </w:r>
      <w:r w:rsidRPr="00F55CA7">
        <w:rPr>
          <w:rFonts w:ascii="TH SarabunIT๙" w:hAnsi="TH SarabunIT๙" w:cs="TH SarabunIT๙"/>
          <w:sz w:val="32"/>
          <w:szCs w:val="32"/>
          <w:cs/>
          <w:lang w:bidi="th-TH"/>
        </w:rPr>
        <w:t>พ.ศ. 256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3 </w:t>
      </w:r>
      <w:r w:rsidRPr="00F55CA7">
        <w:rPr>
          <w:rFonts w:ascii="TH SarabunIT๙" w:hAnsi="TH SarabunIT๙" w:cs="TH SarabunIT๙"/>
          <w:sz w:val="32"/>
          <w:szCs w:val="32"/>
          <w:cs/>
          <w:lang w:bidi="th-TH"/>
        </w:rPr>
        <w:t>เมื่อดำเนินการเสร็จเรียบร้อยแล้ว ขอความกรุณานำส่งให้กองนโยบายและแผ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ชั้น 4 อาคาร 10 </w:t>
      </w:r>
      <w:r w:rsidRPr="008B3A2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ภายในวัน</w:t>
      </w:r>
      <w:r w:rsidRPr="008B3A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ศุกร์</w:t>
      </w:r>
      <w:r w:rsidRPr="008B3A2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ที่</w:t>
      </w:r>
      <w:r w:rsidRPr="008B3A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 xml:space="preserve"> 31 มกราคม </w:t>
      </w:r>
      <w:r w:rsidRPr="008B3A27"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bidi="th-TH"/>
        </w:rPr>
        <w:t>25</w:t>
      </w:r>
      <w:r w:rsidRPr="008B3A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bidi="th-TH"/>
        </w:rPr>
        <w:t>63</w:t>
      </w:r>
      <w:r w:rsidRPr="008B3A2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Pr="008B3A27">
        <w:rPr>
          <w:rFonts w:ascii="TH SarabunIT๙" w:hAnsi="TH SarabunIT๙" w:cs="TH SarabunIT๙"/>
          <w:spacing w:val="-4"/>
          <w:sz w:val="32"/>
          <w:szCs w:val="32"/>
          <w:cs/>
        </w:rPr>
        <w:t>สอบถามข้อมูลเพิ่มเติมได้ที่ นางสาว</w:t>
      </w:r>
      <w:r w:rsidRPr="008B3A27">
        <w:rPr>
          <w:rFonts w:ascii="TH SarabunIT๙" w:hAnsi="TH SarabunIT๙" w:cs="TH SarabunIT๙" w:hint="cs"/>
          <w:spacing w:val="-4"/>
          <w:sz w:val="32"/>
          <w:szCs w:val="32"/>
          <w:cs/>
          <w:lang w:bidi="th-TH"/>
        </w:rPr>
        <w:t>อรอนงค์  ชูเดชวัฒนา</w:t>
      </w:r>
      <w:r w:rsidRPr="008B3A27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pacing w:val="-4"/>
          <w:sz w:val="32"/>
          <w:szCs w:val="32"/>
        </w:rPr>
        <w:t xml:space="preserve">    </w:t>
      </w:r>
      <w:r w:rsidRPr="008B3A27">
        <w:rPr>
          <w:rFonts w:ascii="TH SarabunIT๙" w:hAnsi="TH SarabunIT๙" w:cs="TH SarabunIT๙"/>
          <w:spacing w:val="-4"/>
          <w:sz w:val="32"/>
          <w:szCs w:val="32"/>
        </w:rPr>
        <w:t xml:space="preserve">IP PHONE </w:t>
      </w:r>
      <w:r w:rsidRPr="008B3A27">
        <w:rPr>
          <w:rFonts w:ascii="TH SarabunIT๙" w:hAnsi="TH SarabunIT๙" w:cs="TH SarabunIT๙"/>
          <w:spacing w:val="-4"/>
          <w:sz w:val="32"/>
          <w:szCs w:val="32"/>
          <w:cs/>
        </w:rPr>
        <w:t>๑๗</w:t>
      </w:r>
      <w:r w:rsidRPr="008B3A27">
        <w:rPr>
          <w:rFonts w:ascii="TH SarabunIT๙" w:hAnsi="TH SarabunIT๙" w:cs="TH SarabunIT๙"/>
          <w:spacing w:val="-4"/>
          <w:sz w:val="32"/>
          <w:szCs w:val="32"/>
        </w:rPr>
        <w:t>2</w:t>
      </w:r>
    </w:p>
    <w:p w:rsidR="00E23349" w:rsidRPr="0056418C" w:rsidRDefault="00E23349" w:rsidP="00E23349">
      <w:pPr>
        <w:pStyle w:val="a6"/>
        <w:numPr>
          <w:ilvl w:val="0"/>
          <w:numId w:val="24"/>
        </w:numPr>
        <w:spacing w:before="20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56418C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พิจารณา</w:t>
      </w:r>
    </w:p>
    <w:p w:rsidR="00E23349" w:rsidRDefault="00E23349" w:rsidP="00E23349">
      <w:pPr>
        <w:tabs>
          <w:tab w:val="left" w:pos="61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Pr="00C9357A">
        <w:rPr>
          <w:rFonts w:ascii="TH SarabunIT๙" w:hAnsi="TH SarabunIT๙" w:cs="TH SarabunIT๙"/>
          <w:sz w:val="32"/>
          <w:szCs w:val="32"/>
          <w:cs/>
          <w:lang w:bidi="th-TH"/>
        </w:rPr>
        <w:t>เพื่อกองนโยบายและแผ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ะได้</w:t>
      </w:r>
      <w:r w:rsidRPr="00C9357A">
        <w:rPr>
          <w:rFonts w:ascii="TH SarabunIT๙" w:hAnsi="TH SarabunIT๙" w:cs="TH SarabunIT๙"/>
          <w:sz w:val="32"/>
          <w:szCs w:val="32"/>
          <w:cs/>
        </w:rPr>
        <w:t>ใช้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เป็นข้อมูล</w:t>
      </w:r>
      <w:r w:rsidRPr="00C9357A">
        <w:rPr>
          <w:rFonts w:ascii="TH SarabunIT๙" w:hAnsi="TH SarabunIT๙" w:cs="TH SarabunIT๙"/>
          <w:sz w:val="32"/>
          <w:szCs w:val="32"/>
          <w:cs/>
        </w:rPr>
        <w:t>ประกอบการจัดทำแผนจัดการความรู้ของมหาวิทยาลัยราชภัฏ</w:t>
      </w:r>
      <w:r w:rsidRPr="00C9357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สกลนคร </w:t>
      </w:r>
      <w:r w:rsidRPr="00C9357A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ประจำปีงบประมาณ พ.ศ. 2563 </w:t>
      </w:r>
      <w:r w:rsidRPr="00F55CA7">
        <w:rPr>
          <w:rFonts w:ascii="TH SarabunIT๙" w:hAnsi="TH SarabunIT๙" w:cs="TH SarabunIT๙"/>
          <w:sz w:val="32"/>
          <w:szCs w:val="32"/>
          <w:cs/>
          <w:lang w:bidi="th-TH"/>
        </w:rPr>
        <w:t>และนำเสนอผู้บริหาร ต่อไป</w:t>
      </w:r>
      <w:r w:rsidRPr="00F55CA7">
        <w:rPr>
          <w:rFonts w:ascii="TH SarabunIT๙" w:hAnsi="TH SarabunIT๙" w:cs="TH SarabunIT๙"/>
          <w:sz w:val="32"/>
          <w:szCs w:val="32"/>
          <w:rtl/>
          <w:cs/>
        </w:rPr>
        <w:t xml:space="preserve"> </w:t>
      </w:r>
    </w:p>
    <w:p w:rsidR="00E23349" w:rsidRDefault="00E23349" w:rsidP="00E23349">
      <w:pPr>
        <w:tabs>
          <w:tab w:val="left" w:pos="61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E23349" w:rsidRPr="003F0AEB" w:rsidRDefault="00E23349" w:rsidP="00E23349">
      <w:pPr>
        <w:tabs>
          <w:tab w:val="left" w:pos="616"/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15C23">
        <w:rPr>
          <w:rFonts w:ascii="TH SarabunIT๙" w:hAnsi="TH SarabunIT๙" w:cs="TH SarabunIT๙"/>
          <w:sz w:val="32"/>
          <w:szCs w:val="32"/>
          <w:cs/>
          <w:lang w:bidi="th-TH"/>
        </w:rPr>
        <w:t>จึงเรียนมาเพื่อโปรดทราบและพิจารณาดำเนินการด้วย  จักขอบคุณยิ่ง</w:t>
      </w:r>
    </w:p>
    <w:p w:rsidR="00E23349" w:rsidRDefault="00E23349" w:rsidP="00E23349">
      <w:pPr>
        <w:tabs>
          <w:tab w:val="left" w:pos="1418"/>
        </w:tabs>
        <w:spacing w:before="200"/>
        <w:jc w:val="thaiDistribute"/>
        <w:rPr>
          <w:rFonts w:ascii="TH SarabunIT๙" w:hAnsi="TH SarabunIT๙" w:cs="TH SarabunIT๙"/>
          <w:lang w:bidi="th-TH"/>
        </w:rPr>
      </w:pPr>
    </w:p>
    <w:p w:rsidR="00E23349" w:rsidRPr="009F05E3" w:rsidRDefault="00E23349" w:rsidP="00E23349">
      <w:pPr>
        <w:tabs>
          <w:tab w:val="left" w:pos="1418"/>
        </w:tabs>
        <w:spacing w:before="200"/>
        <w:jc w:val="thaiDistribute"/>
        <w:rPr>
          <w:rFonts w:ascii="TH SarabunIT๙" w:hAnsi="TH SarabunIT๙" w:cs="TH SarabunIT๙"/>
        </w:rPr>
      </w:pPr>
      <w:bookmarkStart w:id="2" w:name="_GoBack"/>
      <w:bookmarkEnd w:id="2"/>
    </w:p>
    <w:p w:rsidR="00E23349" w:rsidRPr="0029696E" w:rsidRDefault="00E23349" w:rsidP="00E23349">
      <w:pPr>
        <w:tabs>
          <w:tab w:val="left" w:pos="4354"/>
        </w:tabs>
        <w:ind w:left="4321" w:firstLine="33"/>
        <w:rPr>
          <w:rFonts w:ascii="TH SarabunIT๙" w:hAnsi="TH SarabunIT๙" w:cs="TH SarabunIT๙"/>
          <w:sz w:val="32"/>
          <w:szCs w:val="32"/>
        </w:rPr>
      </w:pPr>
      <w:r w:rsidRPr="0029696E">
        <w:rPr>
          <w:rFonts w:ascii="TH SarabunIT๙" w:hAnsi="TH SarabunIT๙" w:cs="TH SarabunIT๙"/>
          <w:sz w:val="32"/>
          <w:szCs w:val="32"/>
          <w:cs/>
        </w:rPr>
        <w:t xml:space="preserve"> (ผู้ช่วยศาสตราจารย์ ดร.</w:t>
      </w:r>
      <w:r w:rsidRPr="0029696E">
        <w:rPr>
          <w:rFonts w:ascii="TH SarabunIT๙" w:hAnsi="TH SarabunIT๙" w:cs="TH SarabunIT๙" w:hint="cs"/>
          <w:sz w:val="32"/>
          <w:szCs w:val="32"/>
          <w:cs/>
        </w:rPr>
        <w:t>กาญจนา  วงษ์สวัสดิ์</w:t>
      </w:r>
      <w:r w:rsidRPr="0029696E">
        <w:rPr>
          <w:rFonts w:ascii="TH SarabunIT๙" w:hAnsi="TH SarabunIT๙" w:cs="TH SarabunIT๙"/>
          <w:sz w:val="32"/>
          <w:szCs w:val="32"/>
          <w:cs/>
        </w:rPr>
        <w:t xml:space="preserve">)                                                  </w:t>
      </w:r>
    </w:p>
    <w:p w:rsidR="00E23349" w:rsidRPr="00F55CA7" w:rsidRDefault="00E23349" w:rsidP="00E23349">
      <w:pPr>
        <w:tabs>
          <w:tab w:val="center" w:pos="5245"/>
        </w:tabs>
        <w:rPr>
          <w:rFonts w:ascii="TH SarabunIT๙" w:hAnsi="TH SarabunIT๙" w:cs="TH SarabunIT๙"/>
          <w:sz w:val="32"/>
          <w:szCs w:val="32"/>
        </w:rPr>
      </w:pPr>
      <w:r w:rsidRPr="0029696E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</w:t>
      </w:r>
      <w:r w:rsidRPr="0029696E">
        <w:rPr>
          <w:rFonts w:ascii="TH SarabunIT๙" w:hAnsi="TH SarabunIT๙" w:cs="TH SarabunIT๙" w:hint="cs"/>
          <w:sz w:val="32"/>
          <w:szCs w:val="32"/>
          <w:cs/>
        </w:rPr>
        <w:t xml:space="preserve">       รอง</w:t>
      </w:r>
      <w:r w:rsidRPr="0029696E">
        <w:rPr>
          <w:rFonts w:ascii="TH SarabunIT๙" w:hAnsi="TH SarabunIT๙" w:cs="TH SarabunIT๙"/>
          <w:sz w:val="32"/>
          <w:szCs w:val="32"/>
          <w:cs/>
        </w:rPr>
        <w:t>อธิการบดี</w:t>
      </w:r>
      <w:r w:rsidRPr="0029696E">
        <w:rPr>
          <w:rFonts w:ascii="TH SarabunIT๙" w:hAnsi="TH SarabunIT๙" w:cs="TH SarabunIT๙" w:hint="cs"/>
          <w:sz w:val="32"/>
          <w:szCs w:val="32"/>
          <w:cs/>
        </w:rPr>
        <w:t>ฝ่ายวางแผนและประกันคุณภาพ</w:t>
      </w:r>
    </w:p>
    <w:p w:rsidR="00E23349" w:rsidRDefault="00E23349" w:rsidP="00E23349">
      <w:pPr>
        <w:tabs>
          <w:tab w:val="left" w:pos="1440"/>
        </w:tabs>
        <w:spacing w:before="120" w:line="340" w:lineRule="exact"/>
        <w:rPr>
          <w:rFonts w:ascii="TH SarabunIT๙" w:hAnsi="TH SarabunIT๙" w:cs="TH SarabunIT๙"/>
          <w:i/>
          <w:iCs/>
          <w:sz w:val="32"/>
          <w:szCs w:val="32"/>
          <w:lang w:bidi="th-TH"/>
        </w:rPr>
      </w:pPr>
    </w:p>
    <w:p w:rsidR="00E23349" w:rsidRDefault="00E23349" w:rsidP="00E23349">
      <w:pPr>
        <w:tabs>
          <w:tab w:val="left" w:pos="4354"/>
          <w:tab w:val="center" w:pos="5529"/>
        </w:tabs>
        <w:jc w:val="right"/>
        <w:rPr>
          <w:rFonts w:ascii="TH SarabunIT๙" w:hAnsi="TH SarabunIT๙" w:cs="TH SarabunIT๙"/>
          <w:sz w:val="32"/>
          <w:szCs w:val="32"/>
        </w:rPr>
      </w:pPr>
    </w:p>
    <w:p w:rsidR="00E23349" w:rsidRDefault="00E23349" w:rsidP="00E23349">
      <w:pPr>
        <w:tabs>
          <w:tab w:val="left" w:pos="4354"/>
          <w:tab w:val="center" w:pos="5529"/>
        </w:tabs>
        <w:rPr>
          <w:rFonts w:ascii="TH SarabunIT๙" w:hAnsi="TH SarabunIT๙" w:cs="TH SarabunIT๙"/>
          <w:sz w:val="32"/>
          <w:szCs w:val="32"/>
        </w:rPr>
      </w:pPr>
    </w:p>
    <w:p w:rsidR="00E23349" w:rsidRDefault="00E23349" w:rsidP="0029696E">
      <w:pPr>
        <w:jc w:val="center"/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p w:rsidR="00F55CA7" w:rsidRDefault="00F55CA7" w:rsidP="0056418C">
      <w:pPr>
        <w:rPr>
          <w:rFonts w:ascii="TH SarabunIT๙" w:hAnsi="TH SarabunIT๙" w:cs="TH SarabunIT๙"/>
          <w:b/>
          <w:bCs/>
          <w:sz w:val="58"/>
          <w:szCs w:val="58"/>
          <w:lang w:bidi="th-TH"/>
        </w:rPr>
      </w:pPr>
    </w:p>
    <w:sectPr w:rsidR="00F55CA7" w:rsidSect="00070DEA">
      <w:pgSz w:w="11906" w:h="16838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FDB" w:rsidRDefault="00530FDB" w:rsidP="00C07F26">
      <w:r>
        <w:separator/>
      </w:r>
    </w:p>
  </w:endnote>
  <w:endnote w:type="continuationSeparator" w:id="0">
    <w:p w:rsidR="00530FDB" w:rsidRDefault="00530FDB" w:rsidP="00C0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altName w:val="Cordia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FDB" w:rsidRDefault="00530FDB" w:rsidP="00C07F26">
      <w:r>
        <w:separator/>
      </w:r>
    </w:p>
  </w:footnote>
  <w:footnote w:type="continuationSeparator" w:id="0">
    <w:p w:rsidR="00530FDB" w:rsidRDefault="00530FDB" w:rsidP="00C07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C69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51F74"/>
    <w:multiLevelType w:val="hybridMultilevel"/>
    <w:tmpl w:val="1C089DF4"/>
    <w:lvl w:ilvl="0" w:tplc="7BBC6B70">
      <w:start w:val="1"/>
      <w:numFmt w:val="decimal"/>
      <w:lvlText w:val="%1."/>
      <w:lvlJc w:val="left"/>
      <w:pPr>
        <w:ind w:left="2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92" w:hanging="360"/>
      </w:pPr>
    </w:lvl>
    <w:lvl w:ilvl="2" w:tplc="0409001B" w:tentative="1">
      <w:start w:val="1"/>
      <w:numFmt w:val="lowerRoman"/>
      <w:lvlText w:val="%3."/>
      <w:lvlJc w:val="right"/>
      <w:pPr>
        <w:ind w:left="4012" w:hanging="180"/>
      </w:pPr>
    </w:lvl>
    <w:lvl w:ilvl="3" w:tplc="0409000F" w:tentative="1">
      <w:start w:val="1"/>
      <w:numFmt w:val="decimal"/>
      <w:lvlText w:val="%4."/>
      <w:lvlJc w:val="left"/>
      <w:pPr>
        <w:ind w:left="4732" w:hanging="360"/>
      </w:pPr>
    </w:lvl>
    <w:lvl w:ilvl="4" w:tplc="04090019" w:tentative="1">
      <w:start w:val="1"/>
      <w:numFmt w:val="lowerLetter"/>
      <w:lvlText w:val="%5."/>
      <w:lvlJc w:val="left"/>
      <w:pPr>
        <w:ind w:left="5452" w:hanging="360"/>
      </w:pPr>
    </w:lvl>
    <w:lvl w:ilvl="5" w:tplc="0409001B" w:tentative="1">
      <w:start w:val="1"/>
      <w:numFmt w:val="lowerRoman"/>
      <w:lvlText w:val="%6."/>
      <w:lvlJc w:val="right"/>
      <w:pPr>
        <w:ind w:left="6172" w:hanging="180"/>
      </w:pPr>
    </w:lvl>
    <w:lvl w:ilvl="6" w:tplc="0409000F" w:tentative="1">
      <w:start w:val="1"/>
      <w:numFmt w:val="decimal"/>
      <w:lvlText w:val="%7."/>
      <w:lvlJc w:val="left"/>
      <w:pPr>
        <w:ind w:left="6892" w:hanging="360"/>
      </w:pPr>
    </w:lvl>
    <w:lvl w:ilvl="7" w:tplc="04090019" w:tentative="1">
      <w:start w:val="1"/>
      <w:numFmt w:val="lowerLetter"/>
      <w:lvlText w:val="%8."/>
      <w:lvlJc w:val="left"/>
      <w:pPr>
        <w:ind w:left="7612" w:hanging="360"/>
      </w:pPr>
    </w:lvl>
    <w:lvl w:ilvl="8" w:tplc="0409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2" w15:restartNumberingAfterBreak="0">
    <w:nsid w:val="09F36572"/>
    <w:multiLevelType w:val="hybridMultilevel"/>
    <w:tmpl w:val="CAF0E188"/>
    <w:lvl w:ilvl="0" w:tplc="F6E8D804">
      <w:start w:val="1"/>
      <w:numFmt w:val="thaiNumbers"/>
      <w:lvlText w:val="%1."/>
      <w:lvlJc w:val="left"/>
      <w:pPr>
        <w:ind w:left="178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E6D2791"/>
    <w:multiLevelType w:val="hybridMultilevel"/>
    <w:tmpl w:val="D22ECA54"/>
    <w:lvl w:ilvl="0" w:tplc="77DA77E4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4147"/>
    <w:multiLevelType w:val="hybridMultilevel"/>
    <w:tmpl w:val="9B4E692C"/>
    <w:lvl w:ilvl="0" w:tplc="53FC6BBC">
      <w:start w:val="1"/>
      <w:numFmt w:val="thaiNumbers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20BC1127"/>
    <w:multiLevelType w:val="hybridMultilevel"/>
    <w:tmpl w:val="30603DBC"/>
    <w:lvl w:ilvl="0" w:tplc="799CC56A">
      <w:start w:val="2"/>
      <w:numFmt w:val="bullet"/>
      <w:lvlText w:val="-"/>
      <w:lvlJc w:val="left"/>
      <w:pPr>
        <w:ind w:left="46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246B58F4"/>
    <w:multiLevelType w:val="hybridMultilevel"/>
    <w:tmpl w:val="CCFA25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0D59"/>
    <w:multiLevelType w:val="hybridMultilevel"/>
    <w:tmpl w:val="9ED0344C"/>
    <w:lvl w:ilvl="0" w:tplc="CC86B37E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CC95BCB"/>
    <w:multiLevelType w:val="hybridMultilevel"/>
    <w:tmpl w:val="A596FBDA"/>
    <w:lvl w:ilvl="0" w:tplc="09DCAC76">
      <w:start w:val="1"/>
      <w:numFmt w:val="thaiNumbers"/>
      <w:lvlText w:val="%1."/>
      <w:lvlJc w:val="left"/>
      <w:pPr>
        <w:ind w:left="1785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36AF042F"/>
    <w:multiLevelType w:val="hybridMultilevel"/>
    <w:tmpl w:val="9ED0344C"/>
    <w:lvl w:ilvl="0" w:tplc="CC86B37E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 w15:restartNumberingAfterBreak="0">
    <w:nsid w:val="4A6C5D80"/>
    <w:multiLevelType w:val="hybridMultilevel"/>
    <w:tmpl w:val="8110D2D2"/>
    <w:lvl w:ilvl="0" w:tplc="4A8AF7EE">
      <w:start w:val="1"/>
      <w:numFmt w:val="thaiNumbers"/>
      <w:lvlText w:val="%1."/>
      <w:lvlJc w:val="left"/>
      <w:pPr>
        <w:ind w:left="1875" w:hanging="360"/>
      </w:pPr>
      <w:rPr>
        <w:rFonts w:hint="default"/>
      </w:rPr>
    </w:lvl>
    <w:lvl w:ilvl="1" w:tplc="7B2CB03A">
      <w:start w:val="1"/>
      <w:numFmt w:val="thaiNumbers"/>
      <w:lvlText w:val="%2)"/>
      <w:lvlJc w:val="left"/>
      <w:pPr>
        <w:ind w:left="25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 w15:restartNumberingAfterBreak="0">
    <w:nsid w:val="4DFB5CFD"/>
    <w:multiLevelType w:val="hybridMultilevel"/>
    <w:tmpl w:val="229055B0"/>
    <w:lvl w:ilvl="0" w:tplc="9E3A94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291DF0"/>
    <w:multiLevelType w:val="hybridMultilevel"/>
    <w:tmpl w:val="E86CF74C"/>
    <w:lvl w:ilvl="0" w:tplc="EEBAF3A6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50EB7C68"/>
    <w:multiLevelType w:val="multilevel"/>
    <w:tmpl w:val="0ED8DF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4" w15:restartNumberingAfterBreak="0">
    <w:nsid w:val="55224606"/>
    <w:multiLevelType w:val="hybridMultilevel"/>
    <w:tmpl w:val="FBFA338C"/>
    <w:lvl w:ilvl="0" w:tplc="76B22A4C">
      <w:start w:val="2"/>
      <w:numFmt w:val="bullet"/>
      <w:lvlText w:val="-"/>
      <w:lvlJc w:val="left"/>
      <w:pPr>
        <w:ind w:left="46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65454E48"/>
    <w:multiLevelType w:val="hybridMultilevel"/>
    <w:tmpl w:val="C80E36C0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0268E"/>
    <w:multiLevelType w:val="hybridMultilevel"/>
    <w:tmpl w:val="8110D2D2"/>
    <w:lvl w:ilvl="0" w:tplc="4A8AF7EE">
      <w:start w:val="1"/>
      <w:numFmt w:val="thaiNumbers"/>
      <w:lvlText w:val="%1."/>
      <w:lvlJc w:val="left"/>
      <w:pPr>
        <w:ind w:left="2062" w:hanging="360"/>
      </w:pPr>
      <w:rPr>
        <w:rFonts w:hint="default"/>
      </w:rPr>
    </w:lvl>
    <w:lvl w:ilvl="1" w:tplc="7B2CB03A">
      <w:start w:val="1"/>
      <w:numFmt w:val="thaiNumbers"/>
      <w:lvlText w:val="%2)"/>
      <w:lvlJc w:val="left"/>
      <w:pPr>
        <w:ind w:left="278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6B09778F"/>
    <w:multiLevelType w:val="hybridMultilevel"/>
    <w:tmpl w:val="52481E4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71264"/>
    <w:multiLevelType w:val="hybridMultilevel"/>
    <w:tmpl w:val="836EAE98"/>
    <w:lvl w:ilvl="0" w:tplc="56A2DA9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D2D99"/>
    <w:multiLevelType w:val="hybridMultilevel"/>
    <w:tmpl w:val="61DC8EE0"/>
    <w:lvl w:ilvl="0" w:tplc="04090019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7B2CB03A">
      <w:start w:val="1"/>
      <w:numFmt w:val="thaiNumbers"/>
      <w:lvlText w:val="%2)"/>
      <w:lvlJc w:val="left"/>
      <w:pPr>
        <w:ind w:left="26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71D24CAF"/>
    <w:multiLevelType w:val="hybridMultilevel"/>
    <w:tmpl w:val="8110D2D2"/>
    <w:lvl w:ilvl="0" w:tplc="4A8AF7EE">
      <w:start w:val="1"/>
      <w:numFmt w:val="thaiNumbers"/>
      <w:lvlText w:val="%1."/>
      <w:lvlJc w:val="left"/>
      <w:pPr>
        <w:ind w:left="1875" w:hanging="360"/>
      </w:pPr>
      <w:rPr>
        <w:rFonts w:hint="default"/>
      </w:rPr>
    </w:lvl>
    <w:lvl w:ilvl="1" w:tplc="7B2CB03A">
      <w:start w:val="1"/>
      <w:numFmt w:val="thaiNumbers"/>
      <w:lvlText w:val="%2)"/>
      <w:lvlJc w:val="left"/>
      <w:pPr>
        <w:ind w:left="25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1" w15:restartNumberingAfterBreak="0">
    <w:nsid w:val="736B3007"/>
    <w:multiLevelType w:val="hybridMultilevel"/>
    <w:tmpl w:val="56DCD204"/>
    <w:lvl w:ilvl="0" w:tplc="7A4C20DA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6D4015F"/>
    <w:multiLevelType w:val="hybridMultilevel"/>
    <w:tmpl w:val="49B050A2"/>
    <w:lvl w:ilvl="0" w:tplc="44664F2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78203C80"/>
    <w:multiLevelType w:val="hybridMultilevel"/>
    <w:tmpl w:val="B3F8A76E"/>
    <w:lvl w:ilvl="0" w:tplc="1B74B0C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4"/>
  </w:num>
  <w:num w:numId="5">
    <w:abstractNumId w:val="12"/>
  </w:num>
  <w:num w:numId="6">
    <w:abstractNumId w:val="21"/>
  </w:num>
  <w:num w:numId="7">
    <w:abstractNumId w:val="4"/>
  </w:num>
  <w:num w:numId="8">
    <w:abstractNumId w:val="13"/>
  </w:num>
  <w:num w:numId="9">
    <w:abstractNumId w:val="1"/>
  </w:num>
  <w:num w:numId="10">
    <w:abstractNumId w:val="2"/>
  </w:num>
  <w:num w:numId="11">
    <w:abstractNumId w:val="20"/>
  </w:num>
  <w:num w:numId="12">
    <w:abstractNumId w:val="16"/>
  </w:num>
  <w:num w:numId="13">
    <w:abstractNumId w:val="15"/>
  </w:num>
  <w:num w:numId="14">
    <w:abstractNumId w:val="23"/>
  </w:num>
  <w:num w:numId="15">
    <w:abstractNumId w:val="18"/>
  </w:num>
  <w:num w:numId="16">
    <w:abstractNumId w:val="3"/>
  </w:num>
  <w:num w:numId="17">
    <w:abstractNumId w:val="19"/>
  </w:num>
  <w:num w:numId="18">
    <w:abstractNumId w:val="10"/>
  </w:num>
  <w:num w:numId="19">
    <w:abstractNumId w:val="9"/>
  </w:num>
  <w:num w:numId="20">
    <w:abstractNumId w:val="22"/>
  </w:num>
  <w:num w:numId="21">
    <w:abstractNumId w:val="17"/>
  </w:num>
  <w:num w:numId="22">
    <w:abstractNumId w:val="6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64C"/>
    <w:rsid w:val="00003E05"/>
    <w:rsid w:val="00022383"/>
    <w:rsid w:val="00024049"/>
    <w:rsid w:val="00026DF7"/>
    <w:rsid w:val="00030D77"/>
    <w:rsid w:val="000313C2"/>
    <w:rsid w:val="0003273D"/>
    <w:rsid w:val="000358A7"/>
    <w:rsid w:val="0004579A"/>
    <w:rsid w:val="0006715B"/>
    <w:rsid w:val="00070DEA"/>
    <w:rsid w:val="00071E3C"/>
    <w:rsid w:val="0009103B"/>
    <w:rsid w:val="000B4689"/>
    <w:rsid w:val="000C3272"/>
    <w:rsid w:val="000D6873"/>
    <w:rsid w:val="000D6D3A"/>
    <w:rsid w:val="000E10A0"/>
    <w:rsid w:val="000E269D"/>
    <w:rsid w:val="000E6F75"/>
    <w:rsid w:val="000E7E32"/>
    <w:rsid w:val="000F602A"/>
    <w:rsid w:val="00101A8F"/>
    <w:rsid w:val="0011291F"/>
    <w:rsid w:val="00113EB4"/>
    <w:rsid w:val="00120E7F"/>
    <w:rsid w:val="0012334E"/>
    <w:rsid w:val="00133A01"/>
    <w:rsid w:val="001476DC"/>
    <w:rsid w:val="00172E44"/>
    <w:rsid w:val="001773E6"/>
    <w:rsid w:val="00187FE0"/>
    <w:rsid w:val="0019097E"/>
    <w:rsid w:val="00191F4F"/>
    <w:rsid w:val="00193AEF"/>
    <w:rsid w:val="00197D31"/>
    <w:rsid w:val="001A119A"/>
    <w:rsid w:val="001A564C"/>
    <w:rsid w:val="001B094E"/>
    <w:rsid w:val="001B1E9E"/>
    <w:rsid w:val="001C679A"/>
    <w:rsid w:val="001C689D"/>
    <w:rsid w:val="001D70CF"/>
    <w:rsid w:val="001F452E"/>
    <w:rsid w:val="001F71F2"/>
    <w:rsid w:val="0023684B"/>
    <w:rsid w:val="00244CBE"/>
    <w:rsid w:val="00246381"/>
    <w:rsid w:val="00251961"/>
    <w:rsid w:val="00253583"/>
    <w:rsid w:val="002574B5"/>
    <w:rsid w:val="002673D0"/>
    <w:rsid w:val="002742B4"/>
    <w:rsid w:val="00287314"/>
    <w:rsid w:val="0029103E"/>
    <w:rsid w:val="0029696E"/>
    <w:rsid w:val="002A2E50"/>
    <w:rsid w:val="002A3368"/>
    <w:rsid w:val="002A44A1"/>
    <w:rsid w:val="002A515C"/>
    <w:rsid w:val="002A6030"/>
    <w:rsid w:val="002B1335"/>
    <w:rsid w:val="002B4D17"/>
    <w:rsid w:val="002B72A9"/>
    <w:rsid w:val="002C5912"/>
    <w:rsid w:val="002F0DF4"/>
    <w:rsid w:val="00304F07"/>
    <w:rsid w:val="0033111D"/>
    <w:rsid w:val="00331B56"/>
    <w:rsid w:val="00360913"/>
    <w:rsid w:val="00361E63"/>
    <w:rsid w:val="00362900"/>
    <w:rsid w:val="003948F0"/>
    <w:rsid w:val="003A506F"/>
    <w:rsid w:val="003A5B51"/>
    <w:rsid w:val="003B0B05"/>
    <w:rsid w:val="003B3063"/>
    <w:rsid w:val="003B33D8"/>
    <w:rsid w:val="003B674C"/>
    <w:rsid w:val="003B73C7"/>
    <w:rsid w:val="003C13E8"/>
    <w:rsid w:val="003D4256"/>
    <w:rsid w:val="003E12DA"/>
    <w:rsid w:val="003E2CB1"/>
    <w:rsid w:val="003E71C3"/>
    <w:rsid w:val="003F0AEB"/>
    <w:rsid w:val="004013A4"/>
    <w:rsid w:val="0042163E"/>
    <w:rsid w:val="0043340B"/>
    <w:rsid w:val="00443122"/>
    <w:rsid w:val="004603DE"/>
    <w:rsid w:val="00475AEA"/>
    <w:rsid w:val="004A08BA"/>
    <w:rsid w:val="004A2312"/>
    <w:rsid w:val="004B2825"/>
    <w:rsid w:val="004C7780"/>
    <w:rsid w:val="00507EF7"/>
    <w:rsid w:val="00510BD9"/>
    <w:rsid w:val="00520CAE"/>
    <w:rsid w:val="005239A9"/>
    <w:rsid w:val="00530FDB"/>
    <w:rsid w:val="00536B5C"/>
    <w:rsid w:val="00557D05"/>
    <w:rsid w:val="00561FA3"/>
    <w:rsid w:val="0056418C"/>
    <w:rsid w:val="005869A6"/>
    <w:rsid w:val="00596372"/>
    <w:rsid w:val="005B36EC"/>
    <w:rsid w:val="005B5E68"/>
    <w:rsid w:val="005B618C"/>
    <w:rsid w:val="005C5013"/>
    <w:rsid w:val="005D2D27"/>
    <w:rsid w:val="006256D8"/>
    <w:rsid w:val="00640C5E"/>
    <w:rsid w:val="006420F4"/>
    <w:rsid w:val="006434BF"/>
    <w:rsid w:val="006839A0"/>
    <w:rsid w:val="006A1044"/>
    <w:rsid w:val="006A19F5"/>
    <w:rsid w:val="006B0B4F"/>
    <w:rsid w:val="006B2C87"/>
    <w:rsid w:val="006C5467"/>
    <w:rsid w:val="006D7A6F"/>
    <w:rsid w:val="006E2711"/>
    <w:rsid w:val="006E4716"/>
    <w:rsid w:val="006F1723"/>
    <w:rsid w:val="007022F1"/>
    <w:rsid w:val="00704F59"/>
    <w:rsid w:val="00706C57"/>
    <w:rsid w:val="00715A8E"/>
    <w:rsid w:val="007316F1"/>
    <w:rsid w:val="007326D6"/>
    <w:rsid w:val="00736554"/>
    <w:rsid w:val="00747251"/>
    <w:rsid w:val="00752ECD"/>
    <w:rsid w:val="00761CDA"/>
    <w:rsid w:val="0076399D"/>
    <w:rsid w:val="00776B89"/>
    <w:rsid w:val="00782E8D"/>
    <w:rsid w:val="00785A24"/>
    <w:rsid w:val="007A7DFB"/>
    <w:rsid w:val="007C31BA"/>
    <w:rsid w:val="007C32C8"/>
    <w:rsid w:val="007F31DC"/>
    <w:rsid w:val="007F420B"/>
    <w:rsid w:val="00801626"/>
    <w:rsid w:val="00802369"/>
    <w:rsid w:val="00803064"/>
    <w:rsid w:val="0084177B"/>
    <w:rsid w:val="00842078"/>
    <w:rsid w:val="0084541E"/>
    <w:rsid w:val="00845A61"/>
    <w:rsid w:val="00852D89"/>
    <w:rsid w:val="00854006"/>
    <w:rsid w:val="0085798F"/>
    <w:rsid w:val="00890E5A"/>
    <w:rsid w:val="008B3A27"/>
    <w:rsid w:val="008D0DED"/>
    <w:rsid w:val="008D436C"/>
    <w:rsid w:val="008F1257"/>
    <w:rsid w:val="009039F0"/>
    <w:rsid w:val="0091342F"/>
    <w:rsid w:val="0094367B"/>
    <w:rsid w:val="009579BB"/>
    <w:rsid w:val="00966481"/>
    <w:rsid w:val="0098236C"/>
    <w:rsid w:val="00993BC4"/>
    <w:rsid w:val="00996FB5"/>
    <w:rsid w:val="009C4BA0"/>
    <w:rsid w:val="009C6AFF"/>
    <w:rsid w:val="009D21E5"/>
    <w:rsid w:val="009F173F"/>
    <w:rsid w:val="00A02CCB"/>
    <w:rsid w:val="00A046D3"/>
    <w:rsid w:val="00A21D12"/>
    <w:rsid w:val="00A666D6"/>
    <w:rsid w:val="00A673E2"/>
    <w:rsid w:val="00A71AB5"/>
    <w:rsid w:val="00A93473"/>
    <w:rsid w:val="00AA72A4"/>
    <w:rsid w:val="00AB13A1"/>
    <w:rsid w:val="00AB2F92"/>
    <w:rsid w:val="00AC0F25"/>
    <w:rsid w:val="00AE00DD"/>
    <w:rsid w:val="00B15C23"/>
    <w:rsid w:val="00B17155"/>
    <w:rsid w:val="00B20E0C"/>
    <w:rsid w:val="00B30225"/>
    <w:rsid w:val="00B40583"/>
    <w:rsid w:val="00B43C1D"/>
    <w:rsid w:val="00B52BEF"/>
    <w:rsid w:val="00B53105"/>
    <w:rsid w:val="00B73649"/>
    <w:rsid w:val="00B73817"/>
    <w:rsid w:val="00B749F9"/>
    <w:rsid w:val="00B753E4"/>
    <w:rsid w:val="00B8063C"/>
    <w:rsid w:val="00B92C87"/>
    <w:rsid w:val="00BC4A37"/>
    <w:rsid w:val="00BD2C4E"/>
    <w:rsid w:val="00BE060D"/>
    <w:rsid w:val="00BE2C8E"/>
    <w:rsid w:val="00BF12CC"/>
    <w:rsid w:val="00BF31AD"/>
    <w:rsid w:val="00BF37F9"/>
    <w:rsid w:val="00BF7CC2"/>
    <w:rsid w:val="00C07F26"/>
    <w:rsid w:val="00C11389"/>
    <w:rsid w:val="00C37B65"/>
    <w:rsid w:val="00C4053A"/>
    <w:rsid w:val="00C51ECC"/>
    <w:rsid w:val="00C615EB"/>
    <w:rsid w:val="00C63CFB"/>
    <w:rsid w:val="00C65343"/>
    <w:rsid w:val="00C727CC"/>
    <w:rsid w:val="00C75D78"/>
    <w:rsid w:val="00C86962"/>
    <w:rsid w:val="00C91CDE"/>
    <w:rsid w:val="00C91D4D"/>
    <w:rsid w:val="00C9357A"/>
    <w:rsid w:val="00CA3E3D"/>
    <w:rsid w:val="00CA46DE"/>
    <w:rsid w:val="00CC49BB"/>
    <w:rsid w:val="00CD51E9"/>
    <w:rsid w:val="00CE7846"/>
    <w:rsid w:val="00D0479D"/>
    <w:rsid w:val="00D10AD8"/>
    <w:rsid w:val="00D21E94"/>
    <w:rsid w:val="00D33D6F"/>
    <w:rsid w:val="00D41F52"/>
    <w:rsid w:val="00D45A34"/>
    <w:rsid w:val="00D51202"/>
    <w:rsid w:val="00D60627"/>
    <w:rsid w:val="00D60E8B"/>
    <w:rsid w:val="00D61701"/>
    <w:rsid w:val="00D71DE5"/>
    <w:rsid w:val="00DA6C02"/>
    <w:rsid w:val="00DA7877"/>
    <w:rsid w:val="00DB73AC"/>
    <w:rsid w:val="00DC17BF"/>
    <w:rsid w:val="00DD6CD9"/>
    <w:rsid w:val="00DE19B9"/>
    <w:rsid w:val="00DE616D"/>
    <w:rsid w:val="00DF0D7B"/>
    <w:rsid w:val="00DF10D7"/>
    <w:rsid w:val="00DF256B"/>
    <w:rsid w:val="00E06036"/>
    <w:rsid w:val="00E10765"/>
    <w:rsid w:val="00E23349"/>
    <w:rsid w:val="00E25843"/>
    <w:rsid w:val="00E30032"/>
    <w:rsid w:val="00E34D2A"/>
    <w:rsid w:val="00E50A29"/>
    <w:rsid w:val="00E54AA0"/>
    <w:rsid w:val="00E55A02"/>
    <w:rsid w:val="00E75D35"/>
    <w:rsid w:val="00E770A6"/>
    <w:rsid w:val="00E86CC8"/>
    <w:rsid w:val="00E9339E"/>
    <w:rsid w:val="00EA281C"/>
    <w:rsid w:val="00EC32BC"/>
    <w:rsid w:val="00ED0F5A"/>
    <w:rsid w:val="00ED1256"/>
    <w:rsid w:val="00ED3CEA"/>
    <w:rsid w:val="00EF03D1"/>
    <w:rsid w:val="00EF1080"/>
    <w:rsid w:val="00EF52EE"/>
    <w:rsid w:val="00EF67F3"/>
    <w:rsid w:val="00F027DC"/>
    <w:rsid w:val="00F03C01"/>
    <w:rsid w:val="00F13016"/>
    <w:rsid w:val="00F161C6"/>
    <w:rsid w:val="00F21C13"/>
    <w:rsid w:val="00F257F8"/>
    <w:rsid w:val="00F27948"/>
    <w:rsid w:val="00F32D46"/>
    <w:rsid w:val="00F33275"/>
    <w:rsid w:val="00F4408A"/>
    <w:rsid w:val="00F55CA7"/>
    <w:rsid w:val="00F6081A"/>
    <w:rsid w:val="00F62F60"/>
    <w:rsid w:val="00F669D9"/>
    <w:rsid w:val="00F76FB5"/>
    <w:rsid w:val="00F975A2"/>
    <w:rsid w:val="00FA7A3B"/>
    <w:rsid w:val="00FB6A0A"/>
    <w:rsid w:val="00FC2EA1"/>
    <w:rsid w:val="00FC438E"/>
    <w:rsid w:val="00FE7493"/>
    <w:rsid w:val="00FF038E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3584A"/>
  <w15:docId w15:val="{59592DBF-5BFF-4DDB-93FA-514C9059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6D3A"/>
    <w:rPr>
      <w:sz w:val="24"/>
      <w:szCs w:val="24"/>
      <w:lang w:bidi="ar-SA"/>
    </w:rPr>
  </w:style>
  <w:style w:type="paragraph" w:styleId="1">
    <w:name w:val="heading 1"/>
    <w:basedOn w:val="a0"/>
    <w:next w:val="a0"/>
    <w:link w:val="10"/>
    <w:qFormat/>
    <w:rsid w:val="000D6D3A"/>
    <w:pPr>
      <w:keepNext/>
      <w:outlineLvl w:val="0"/>
    </w:pPr>
    <w:rPr>
      <w:rFonts w:ascii="Cordia New" w:eastAsia="Cordia New" w:hAnsi="Cordia New" w:cs="Cordia New"/>
      <w:b/>
      <w:bCs/>
      <w:sz w:val="32"/>
      <w:szCs w:val="32"/>
      <w:lang w:bidi="th-TH"/>
    </w:rPr>
  </w:style>
  <w:style w:type="paragraph" w:styleId="2">
    <w:name w:val="heading 2"/>
    <w:basedOn w:val="a0"/>
    <w:next w:val="a0"/>
    <w:link w:val="20"/>
    <w:qFormat/>
    <w:rsid w:val="000D6D3A"/>
    <w:pPr>
      <w:keepNext/>
      <w:outlineLvl w:val="1"/>
    </w:pPr>
    <w:rPr>
      <w:rFonts w:ascii="Cordia New" w:eastAsia="Cordia New" w:hAnsi="Cordia New" w:cs="Cordia New"/>
      <w:b/>
      <w:bCs/>
      <w:sz w:val="32"/>
      <w:szCs w:val="32"/>
      <w:u w:val="single"/>
      <w:lang w:bidi="th-TH"/>
    </w:rPr>
  </w:style>
  <w:style w:type="paragraph" w:styleId="4">
    <w:name w:val="heading 4"/>
    <w:basedOn w:val="a0"/>
    <w:next w:val="a0"/>
    <w:link w:val="40"/>
    <w:semiHidden/>
    <w:unhideWhenUsed/>
    <w:qFormat/>
    <w:rsid w:val="000D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0D6D3A"/>
    <w:pPr>
      <w:keepNext/>
      <w:outlineLvl w:val="4"/>
    </w:pPr>
    <w:rPr>
      <w:rFonts w:ascii="Cordia New" w:hAnsi="Cordia New" w:cs="Cordia New"/>
      <w:sz w:val="32"/>
      <w:szCs w:val="32"/>
      <w:lang w:bidi="th-TH"/>
    </w:rPr>
  </w:style>
  <w:style w:type="paragraph" w:styleId="8">
    <w:name w:val="heading 8"/>
    <w:basedOn w:val="a0"/>
    <w:next w:val="a0"/>
    <w:link w:val="80"/>
    <w:qFormat/>
    <w:rsid w:val="000D6D3A"/>
    <w:pPr>
      <w:keepNext/>
      <w:ind w:left="284" w:hanging="284"/>
      <w:outlineLvl w:val="7"/>
    </w:pPr>
    <w:rPr>
      <w:rFonts w:ascii="Browallia New" w:hAnsi="Browallia New" w:cs="Browallia New"/>
      <w:sz w:val="32"/>
      <w:szCs w:val="32"/>
      <w:lang w:bidi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0D6D3A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1"/>
    <w:link w:val="2"/>
    <w:rsid w:val="000D6D3A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40">
    <w:name w:val="หัวเรื่อง 4 อักขระ"/>
    <w:basedOn w:val="a1"/>
    <w:link w:val="4"/>
    <w:semiHidden/>
    <w:rsid w:val="000D6D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50">
    <w:name w:val="หัวเรื่อง 5 อักขระ"/>
    <w:basedOn w:val="a1"/>
    <w:link w:val="5"/>
    <w:rsid w:val="000D6D3A"/>
    <w:rPr>
      <w:rFonts w:ascii="Cordia New" w:hAnsi="Cordia New" w:cs="Cordia New"/>
      <w:sz w:val="32"/>
      <w:szCs w:val="32"/>
    </w:rPr>
  </w:style>
  <w:style w:type="character" w:customStyle="1" w:styleId="80">
    <w:name w:val="หัวเรื่อง 8 อักขระ"/>
    <w:basedOn w:val="a1"/>
    <w:link w:val="8"/>
    <w:rsid w:val="000D6D3A"/>
    <w:rPr>
      <w:rFonts w:ascii="Browallia New" w:hAnsi="Browallia New" w:cs="Browallia New"/>
      <w:sz w:val="32"/>
      <w:szCs w:val="32"/>
    </w:rPr>
  </w:style>
  <w:style w:type="paragraph" w:styleId="a4">
    <w:name w:val="Title"/>
    <w:basedOn w:val="a0"/>
    <w:link w:val="a5"/>
    <w:qFormat/>
    <w:rsid w:val="000D6D3A"/>
    <w:pPr>
      <w:jc w:val="center"/>
    </w:pPr>
    <w:rPr>
      <w:rFonts w:ascii="Browallia New" w:eastAsia="Cordia New" w:hAnsi="Browallia New" w:cs="Browallia New"/>
      <w:b/>
      <w:bCs/>
      <w:sz w:val="32"/>
      <w:szCs w:val="32"/>
      <w:lang w:bidi="th-TH"/>
    </w:rPr>
  </w:style>
  <w:style w:type="character" w:customStyle="1" w:styleId="a5">
    <w:name w:val="ชื่อเรื่อง อักขระ"/>
    <w:basedOn w:val="a1"/>
    <w:link w:val="a4"/>
    <w:rsid w:val="000D6D3A"/>
    <w:rPr>
      <w:rFonts w:ascii="Browallia New" w:eastAsia="Cordia New" w:hAnsi="Browallia New" w:cs="Browallia New"/>
      <w:b/>
      <w:bCs/>
      <w:sz w:val="32"/>
      <w:szCs w:val="32"/>
    </w:rPr>
  </w:style>
  <w:style w:type="paragraph" w:styleId="a6">
    <w:name w:val="List Paragraph"/>
    <w:basedOn w:val="a0"/>
    <w:uiPriority w:val="34"/>
    <w:qFormat/>
    <w:rsid w:val="000D6D3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E10A0"/>
    <w:pPr>
      <w:numPr>
        <w:numId w:val="2"/>
      </w:numPr>
      <w:contextualSpacing/>
    </w:pPr>
  </w:style>
  <w:style w:type="table" w:styleId="a7">
    <w:name w:val="Table Grid"/>
    <w:basedOn w:val="a2"/>
    <w:uiPriority w:val="59"/>
    <w:rsid w:val="00F975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33111D"/>
    <w:rPr>
      <w:rFonts w:ascii="Tahoma" w:hAnsi="Tahoma" w:cs="Tahoma"/>
      <w:sz w:val="16"/>
      <w:szCs w:val="16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33111D"/>
    <w:rPr>
      <w:rFonts w:ascii="Tahoma" w:hAnsi="Tahoma" w:cs="Tahoma"/>
      <w:sz w:val="16"/>
      <w:szCs w:val="16"/>
      <w:lang w:bidi="ar-SA"/>
    </w:rPr>
  </w:style>
  <w:style w:type="paragraph" w:styleId="aa">
    <w:name w:val="header"/>
    <w:basedOn w:val="a0"/>
    <w:link w:val="ab"/>
    <w:uiPriority w:val="99"/>
    <w:unhideWhenUsed/>
    <w:rsid w:val="00C07F26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basedOn w:val="a1"/>
    <w:link w:val="aa"/>
    <w:uiPriority w:val="99"/>
    <w:rsid w:val="00C07F26"/>
    <w:rPr>
      <w:sz w:val="24"/>
      <w:szCs w:val="24"/>
      <w:lang w:bidi="ar-SA"/>
    </w:rPr>
  </w:style>
  <w:style w:type="paragraph" w:styleId="ac">
    <w:name w:val="footer"/>
    <w:basedOn w:val="a0"/>
    <w:link w:val="ad"/>
    <w:uiPriority w:val="99"/>
    <w:unhideWhenUsed/>
    <w:rsid w:val="00C07F26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1"/>
    <w:link w:val="ac"/>
    <w:uiPriority w:val="99"/>
    <w:rsid w:val="00C07F26"/>
    <w:rPr>
      <w:sz w:val="24"/>
      <w:szCs w:val="24"/>
      <w:lang w:bidi="ar-SA"/>
    </w:rPr>
  </w:style>
  <w:style w:type="character" w:styleId="ae">
    <w:name w:val="Hyperlink"/>
    <w:basedOn w:val="a1"/>
    <w:rsid w:val="00F62F60"/>
    <w:rPr>
      <w:color w:val="0000FF"/>
      <w:u w:val="single"/>
    </w:rPr>
  </w:style>
  <w:style w:type="paragraph" w:customStyle="1" w:styleId="af">
    <w:name w:val="à¹×éÍàÃ×èÍ§"/>
    <w:basedOn w:val="a0"/>
    <w:rsid w:val="0094367B"/>
    <w:pPr>
      <w:ind w:right="386"/>
    </w:pPr>
    <w:rPr>
      <w:rFonts w:ascii="CordiaUPC" w:hAnsi="CordiaUPC" w:cs="CordiaUPC"/>
      <w:b/>
      <w:bCs/>
      <w:position w:val="-6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lan.snru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n.snru.ac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D337-B642-4978-BE88-C04930CB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</cp:lastModifiedBy>
  <cp:revision>3</cp:revision>
  <cp:lastPrinted>2020-01-23T08:50:00Z</cp:lastPrinted>
  <dcterms:created xsi:type="dcterms:W3CDTF">2020-01-23T06:58:00Z</dcterms:created>
  <dcterms:modified xsi:type="dcterms:W3CDTF">2020-01-23T08:58:00Z</dcterms:modified>
</cp:coreProperties>
</file>